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94F" w:rsidRPr="0031699D" w:rsidRDefault="007A798C" w:rsidP="00D6694F">
      <w:pPr>
        <w:widowControl/>
        <w:tabs>
          <w:tab w:val="left" w:pos="1985"/>
          <w:tab w:val="left" w:pos="7938"/>
        </w:tabs>
        <w:autoSpaceDE/>
        <w:autoSpaceDN/>
        <w:adjustRightInd/>
        <w:spacing w:before="100" w:beforeAutospacing="1" w:after="100" w:afterAutospacing="1"/>
        <w:jc w:val="center"/>
        <w:outlineLvl w:val="1"/>
        <w:rPr>
          <w:b/>
          <w:bCs/>
          <w:color w:val="76923C" w:themeColor="accent3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hyperlink r:id="rId8" w:history="1"/>
      <w:r w:rsidR="00D6694F" w:rsidRPr="0031699D">
        <w:rPr>
          <w:b/>
          <w:bCs/>
          <w:color w:val="76923C" w:themeColor="accent3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třední škola zemědělská a přírodovědná</w:t>
      </w:r>
    </w:p>
    <w:p w:rsidR="00D6694F" w:rsidRPr="0031699D" w:rsidRDefault="00D6694F" w:rsidP="00D6694F">
      <w:pPr>
        <w:widowControl/>
        <w:tabs>
          <w:tab w:val="left" w:pos="1985"/>
          <w:tab w:val="left" w:pos="7938"/>
        </w:tabs>
        <w:autoSpaceDE/>
        <w:autoSpaceDN/>
        <w:adjustRightInd/>
        <w:spacing w:before="100" w:beforeAutospacing="1" w:after="100" w:afterAutospacing="1"/>
        <w:jc w:val="center"/>
        <w:outlineLvl w:val="1"/>
        <w:rPr>
          <w:b/>
          <w:bCs/>
          <w:color w:val="76923C" w:themeColor="accent3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31699D">
        <w:rPr>
          <w:b/>
          <w:bCs/>
          <w:color w:val="76923C" w:themeColor="accent3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v Rožnově pod Radhoštěm</w:t>
      </w:r>
    </w:p>
    <w:p w:rsidR="00E13430" w:rsidRPr="00E13430" w:rsidRDefault="00A46818" w:rsidP="00D6694F">
      <w:pPr>
        <w:widowControl/>
        <w:tabs>
          <w:tab w:val="left" w:pos="1985"/>
          <w:tab w:val="left" w:pos="7938"/>
        </w:tabs>
        <w:autoSpaceDE/>
        <w:autoSpaceDN/>
        <w:adjustRightInd/>
        <w:spacing w:before="100" w:beforeAutospacing="1" w:after="100" w:afterAutospacing="1"/>
        <w:jc w:val="center"/>
        <w:outlineLvl w:val="1"/>
        <w:rPr>
          <w:b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sz w:val="36"/>
          <w:szCs w:val="36"/>
        </w:rPr>
        <w:drawing>
          <wp:anchor distT="0" distB="180340" distL="114300" distR="114300" simplePos="0" relativeHeight="251661312" behindDoc="1" locked="0" layoutInCell="1" allowOverlap="1" wp14:anchorId="41EC9A23" wp14:editId="2CE1FB0C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286375" cy="3238500"/>
            <wp:effectExtent l="19050" t="19050" r="28575" b="19050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-škola-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430" w:rsidRPr="0031699D">
        <w:rPr>
          <w:b/>
          <w:bCs/>
          <w:color w:val="76923C" w:themeColor="accent3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fakultní škola Přírodovědné fakulty UP Olomouc</w:t>
      </w:r>
    </w:p>
    <w:p w:rsidR="00017BC4" w:rsidRPr="0031699D" w:rsidRDefault="005C2493" w:rsidP="00D6694F">
      <w:pPr>
        <w:jc w:val="both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31699D">
        <w:rPr>
          <w:b/>
          <w:noProof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Nabízí již tradičně </w:t>
      </w:r>
      <w:r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ezplatnou přednáškovou činnost pro žáky základních škol z oblasti environmentální a zemědělské problematiky</w:t>
      </w:r>
      <w:r w:rsidR="00017BC4"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</w:p>
    <w:p w:rsidR="00672099" w:rsidRPr="0031699D" w:rsidRDefault="00672099" w:rsidP="00D6694F">
      <w:pPr>
        <w:jc w:val="both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5C2493" w:rsidRPr="0031699D" w:rsidRDefault="00017BC4" w:rsidP="00672099">
      <w:pPr>
        <w:ind w:firstLine="708"/>
        <w:jc w:val="both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řednášky</w:t>
      </w:r>
    </w:p>
    <w:p w:rsidR="005C2493" w:rsidRPr="0031699D" w:rsidRDefault="005C2493" w:rsidP="00D6694F">
      <w:pPr>
        <w:pStyle w:val="Odstavecseseznamem"/>
        <w:numPr>
          <w:ilvl w:val="0"/>
          <w:numId w:val="2"/>
        </w:numPr>
        <w:jc w:val="both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ve</w:t>
      </w:r>
      <w:r w:rsidR="00017BC4"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de zkušený lektor za možné spolu</w:t>
      </w:r>
      <w:r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účasti žáků naší školy</w:t>
      </w:r>
    </w:p>
    <w:p w:rsidR="006A4024" w:rsidRPr="0031699D" w:rsidRDefault="00E13742" w:rsidP="00D6694F">
      <w:pPr>
        <w:pStyle w:val="Odstavecseseznamem"/>
        <w:numPr>
          <w:ilvl w:val="0"/>
          <w:numId w:val="2"/>
        </w:numPr>
        <w:jc w:val="both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jsou doplněny </w:t>
      </w:r>
      <w:r w:rsidR="006A4024"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rezentacemi a názornými ukázkami</w:t>
      </w:r>
    </w:p>
    <w:p w:rsidR="00017BC4" w:rsidRPr="0031699D" w:rsidRDefault="00017BC4" w:rsidP="00D6694F">
      <w:pPr>
        <w:pStyle w:val="Odstavecseseznamem"/>
        <w:numPr>
          <w:ilvl w:val="0"/>
          <w:numId w:val="2"/>
        </w:numPr>
        <w:jc w:val="both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jsou realizovány v místě působnosti ZŠ v časech a termínech předem dohodnutých</w:t>
      </w:r>
    </w:p>
    <w:p w:rsidR="006A4024" w:rsidRPr="0031699D" w:rsidRDefault="00017BC4" w:rsidP="00B315FF">
      <w:pPr>
        <w:pStyle w:val="Odstavecseseznamem"/>
        <w:numPr>
          <w:ilvl w:val="0"/>
          <w:numId w:val="2"/>
        </w:numPr>
        <w:jc w:val="both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ají délku trvání podle požadavků základní</w:t>
      </w:r>
      <w:r w:rsidR="00E13742"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h</w:t>
      </w:r>
      <w:r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škol </w:t>
      </w:r>
      <w:r w:rsidR="00E13742"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(</w:t>
      </w:r>
      <w:r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1 až 2 vyučovací hodiny</w:t>
      </w:r>
      <w:r w:rsidR="00E13742"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)</w:t>
      </w:r>
    </w:p>
    <w:p w:rsidR="005C2493" w:rsidRPr="0031699D" w:rsidRDefault="005C2493" w:rsidP="00D6694F">
      <w:pPr>
        <w:jc w:val="both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5C2493" w:rsidRPr="0031699D" w:rsidRDefault="00E13742" w:rsidP="00D6694F">
      <w:pPr>
        <w:jc w:val="both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Chcete být informováni </w:t>
      </w:r>
      <w:r w:rsidR="005C2493"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o termínech nadchá</w:t>
      </w:r>
      <w:r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zejících přednášek? Napište nám </w:t>
      </w:r>
      <w:r w:rsidR="005C2493"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nebo zavolejte, a my </w:t>
      </w:r>
      <w:r w:rsidR="00017BC4"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polečně s Vámi dohodneme vhodný termín</w:t>
      </w:r>
      <w:r w:rsidR="005C2493" w:rsidRPr="0031699D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</w:p>
    <w:p w:rsidR="00D6694F" w:rsidRPr="00D6694F" w:rsidRDefault="00D6694F" w:rsidP="00D6694F">
      <w:pPr>
        <w:jc w:val="both"/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6694F" w:rsidRPr="00362081" w:rsidRDefault="00D6694F" w:rsidP="00D6694F">
      <w:pPr>
        <w:jc w:val="both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362081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Kontakty pro zajištění přednášek:</w:t>
      </w:r>
    </w:p>
    <w:p w:rsidR="00B315FF" w:rsidRPr="00362081" w:rsidRDefault="00D6694F" w:rsidP="00D6694F">
      <w:pPr>
        <w:jc w:val="both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362081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SŠZePř, nábř. </w:t>
      </w:r>
      <w:r w:rsidR="00B315FF" w:rsidRPr="00362081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Dukelských hrdinů 570</w:t>
      </w:r>
    </w:p>
    <w:p w:rsidR="00D6694F" w:rsidRPr="00362081" w:rsidRDefault="00D6694F" w:rsidP="00D6694F">
      <w:pPr>
        <w:jc w:val="both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362081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756 61 Rožnov p. R</w:t>
      </w:r>
    </w:p>
    <w:p w:rsidR="00D6694F" w:rsidRPr="00362081" w:rsidRDefault="00D6694F" w:rsidP="00D6694F">
      <w:pPr>
        <w:jc w:val="both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362081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el.: 571 65 43 91 (sekretariát školy)</w:t>
      </w:r>
    </w:p>
    <w:p w:rsidR="00D6694F" w:rsidRPr="00362081" w:rsidRDefault="00D6694F" w:rsidP="00D6694F">
      <w:pPr>
        <w:jc w:val="both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362081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e-mail.: info@szesro.cz</w:t>
      </w:r>
    </w:p>
    <w:p w:rsidR="00D6694F" w:rsidRPr="00D6694F" w:rsidRDefault="00D6694F" w:rsidP="00D6694F">
      <w:pPr>
        <w:jc w:val="both"/>
        <w:rPr>
          <w:b/>
          <w:color w:val="E36C0A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1B4F04" w:rsidRDefault="006A4024" w:rsidP="009669DF">
      <w:pPr>
        <w:jc w:val="both"/>
        <w:rPr>
          <w:noProof/>
        </w:rPr>
      </w:pPr>
      <w:bookmarkStart w:id="0" w:name="_GoBack"/>
      <w:r w:rsidRPr="00EE679D">
        <w:rPr>
          <w:noProof/>
        </w:rPr>
        <w:lastRenderedPageBreak/>
        <w:drawing>
          <wp:inline distT="0" distB="0" distL="0" distR="0" wp14:anchorId="1983474A" wp14:editId="5C52B1D4">
            <wp:extent cx="5915025" cy="9372600"/>
            <wp:effectExtent l="76200" t="0" r="104775" b="1333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sectPr w:rsidR="001B4F04" w:rsidSect="00C74561">
      <w:footerReference w:type="default" r:id="rId15"/>
      <w:pgSz w:w="11906" w:h="16838"/>
      <w:pgMar w:top="567" w:right="567" w:bottom="567" w:left="567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C1" w:rsidRDefault="00F875C1" w:rsidP="0028798B">
      <w:r>
        <w:separator/>
      </w:r>
    </w:p>
  </w:endnote>
  <w:endnote w:type="continuationSeparator" w:id="0">
    <w:p w:rsidR="00F875C1" w:rsidRDefault="00F875C1" w:rsidP="0028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F39" w:rsidRDefault="00496F39" w:rsidP="00496F39">
    <w:pPr>
      <w:pStyle w:val="Zhlav"/>
      <w:jc w:val="both"/>
      <w:rPr>
        <w:b/>
      </w:rPr>
    </w:pPr>
    <w:r w:rsidRPr="0036208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90B7D41" wp14:editId="28D0FC2F">
          <wp:simplePos x="0" y="0"/>
          <wp:positionH relativeFrom="column">
            <wp:posOffset>5310505</wp:posOffset>
          </wp:positionH>
          <wp:positionV relativeFrom="paragraph">
            <wp:posOffset>-12700</wp:posOffset>
          </wp:positionV>
          <wp:extent cx="716280" cy="730250"/>
          <wp:effectExtent l="0" t="0" r="7620" b="0"/>
          <wp:wrapNone/>
          <wp:docPr id="3" name="Obrázek 3" descr="C:\Users\Bednarik\Pictures\logo ško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ednarik\Pictures\logo ško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SŠZePř Rožnov pod Radhoštěm</w:t>
    </w:r>
  </w:p>
  <w:p w:rsidR="00496F39" w:rsidRPr="00362081" w:rsidRDefault="00496F39" w:rsidP="00496F39">
    <w:pPr>
      <w:pStyle w:val="Zhlav"/>
      <w:jc w:val="both"/>
      <w:rPr>
        <w:sz w:val="16"/>
        <w:szCs w:val="16"/>
      </w:rPr>
    </w:pPr>
    <w:r w:rsidRPr="00362081">
      <w:rPr>
        <w:b/>
        <w:sz w:val="16"/>
        <w:szCs w:val="16"/>
      </w:rPr>
      <w:t>Ekolologie a životní prostředí</w:t>
    </w:r>
    <w:r>
      <w:rPr>
        <w:b/>
        <w:sz w:val="16"/>
        <w:szCs w:val="16"/>
      </w:rPr>
      <w:t xml:space="preserve"> 16-01-M/01</w:t>
    </w:r>
    <w:r w:rsidRPr="00362081">
      <w:rPr>
        <w:sz w:val="16"/>
        <w:szCs w:val="16"/>
      </w:rPr>
      <w:t xml:space="preserve"> se zaměřením na geoinformační systémy a pozemkové úpravy</w:t>
    </w:r>
    <w:r w:rsidRPr="00362081">
      <w:rPr>
        <w:snapToGrid w:val="0"/>
        <w:color w:val="000000"/>
        <w:w w:val="0"/>
        <w:sz w:val="16"/>
        <w:szCs w:val="16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496F39" w:rsidRPr="00362081" w:rsidRDefault="00496F39" w:rsidP="00496F39">
    <w:pPr>
      <w:pStyle w:val="Zhlav"/>
      <w:jc w:val="both"/>
      <w:rPr>
        <w:sz w:val="16"/>
        <w:szCs w:val="16"/>
      </w:rPr>
    </w:pPr>
    <w:r w:rsidRPr="00362081">
      <w:rPr>
        <w:b/>
        <w:sz w:val="16"/>
        <w:szCs w:val="16"/>
      </w:rPr>
      <w:t>Agropodnikání</w:t>
    </w:r>
    <w:r w:rsidR="00C74561">
      <w:rPr>
        <w:b/>
        <w:sz w:val="16"/>
        <w:szCs w:val="16"/>
      </w:rPr>
      <w:t xml:space="preserve"> 41-41-</w:t>
    </w:r>
    <w:r>
      <w:rPr>
        <w:b/>
        <w:sz w:val="16"/>
        <w:szCs w:val="16"/>
      </w:rPr>
      <w:t xml:space="preserve">M/01 </w:t>
    </w:r>
    <w:r w:rsidRPr="00362081">
      <w:rPr>
        <w:b/>
        <w:sz w:val="16"/>
        <w:szCs w:val="16"/>
      </w:rPr>
      <w:t>s</w:t>
    </w:r>
    <w:r w:rsidRPr="00362081">
      <w:rPr>
        <w:sz w:val="16"/>
        <w:szCs w:val="16"/>
      </w:rPr>
      <w:t>e zaměřením na chov koní a zvířat</w:t>
    </w:r>
    <w:r w:rsidR="00867EDA">
      <w:rPr>
        <w:sz w:val="16"/>
        <w:szCs w:val="16"/>
      </w:rPr>
      <w:t>, chov drobných zvířat, mechanizace a péče o zeleň</w:t>
    </w:r>
    <w:r w:rsidRPr="00362081">
      <w:rPr>
        <w:snapToGrid w:val="0"/>
        <w:color w:val="000000"/>
        <w:w w:val="0"/>
        <w:sz w:val="16"/>
        <w:szCs w:val="16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496F39" w:rsidRPr="00362081" w:rsidRDefault="00496F39" w:rsidP="00496F39">
    <w:pPr>
      <w:pStyle w:val="Zhlav"/>
      <w:jc w:val="both"/>
      <w:rPr>
        <w:b/>
        <w:sz w:val="16"/>
        <w:szCs w:val="16"/>
      </w:rPr>
    </w:pPr>
    <w:r w:rsidRPr="00362081">
      <w:rPr>
        <w:b/>
        <w:sz w:val="16"/>
        <w:szCs w:val="16"/>
      </w:rPr>
      <w:t xml:space="preserve">Zemědělec </w:t>
    </w:r>
    <w:r>
      <w:rPr>
        <w:b/>
        <w:sz w:val="16"/>
        <w:szCs w:val="16"/>
      </w:rPr>
      <w:t>–</w:t>
    </w:r>
    <w:r w:rsidRPr="00362081">
      <w:rPr>
        <w:b/>
        <w:sz w:val="16"/>
        <w:szCs w:val="16"/>
      </w:rPr>
      <w:t xml:space="preserve"> farmář</w:t>
    </w:r>
    <w:r>
      <w:rPr>
        <w:b/>
        <w:sz w:val="16"/>
        <w:szCs w:val="16"/>
      </w:rPr>
      <w:t xml:space="preserve"> 41-51-H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C1" w:rsidRDefault="00F875C1" w:rsidP="0028798B">
      <w:r>
        <w:separator/>
      </w:r>
    </w:p>
  </w:footnote>
  <w:footnote w:type="continuationSeparator" w:id="0">
    <w:p w:rsidR="00F875C1" w:rsidRDefault="00F875C1" w:rsidP="0028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5A3"/>
    <w:multiLevelType w:val="hybridMultilevel"/>
    <w:tmpl w:val="87DEAEB4"/>
    <w:lvl w:ilvl="0" w:tplc="040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C02D5"/>
    <w:multiLevelType w:val="hybridMultilevel"/>
    <w:tmpl w:val="C0483A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04"/>
    <w:rsid w:val="00001723"/>
    <w:rsid w:val="00017BC4"/>
    <w:rsid w:val="00043DC8"/>
    <w:rsid w:val="000A53A0"/>
    <w:rsid w:val="000B18A9"/>
    <w:rsid w:val="000D12C5"/>
    <w:rsid w:val="000F4384"/>
    <w:rsid w:val="00134960"/>
    <w:rsid w:val="00176A94"/>
    <w:rsid w:val="001B4F04"/>
    <w:rsid w:val="0021294C"/>
    <w:rsid w:val="0028798B"/>
    <w:rsid w:val="002D2A9B"/>
    <w:rsid w:val="002F394D"/>
    <w:rsid w:val="0031699D"/>
    <w:rsid w:val="00360375"/>
    <w:rsid w:val="00362081"/>
    <w:rsid w:val="00382B3B"/>
    <w:rsid w:val="003A38D3"/>
    <w:rsid w:val="003A7338"/>
    <w:rsid w:val="00446301"/>
    <w:rsid w:val="00496F39"/>
    <w:rsid w:val="004E358B"/>
    <w:rsid w:val="005C2493"/>
    <w:rsid w:val="005D4D2E"/>
    <w:rsid w:val="00672099"/>
    <w:rsid w:val="006A4024"/>
    <w:rsid w:val="006E5D4A"/>
    <w:rsid w:val="007321EB"/>
    <w:rsid w:val="007803DA"/>
    <w:rsid w:val="007A798C"/>
    <w:rsid w:val="007B3DD3"/>
    <w:rsid w:val="007C1CE3"/>
    <w:rsid w:val="00830FD3"/>
    <w:rsid w:val="00856012"/>
    <w:rsid w:val="00860BF2"/>
    <w:rsid w:val="00867EDA"/>
    <w:rsid w:val="00883A84"/>
    <w:rsid w:val="009669DF"/>
    <w:rsid w:val="009C39DE"/>
    <w:rsid w:val="009C59D0"/>
    <w:rsid w:val="009E5495"/>
    <w:rsid w:val="00A118C1"/>
    <w:rsid w:val="00A46818"/>
    <w:rsid w:val="00A8645F"/>
    <w:rsid w:val="00B02B82"/>
    <w:rsid w:val="00B1132D"/>
    <w:rsid w:val="00B315FF"/>
    <w:rsid w:val="00B93EBB"/>
    <w:rsid w:val="00BC0508"/>
    <w:rsid w:val="00C2340A"/>
    <w:rsid w:val="00C74561"/>
    <w:rsid w:val="00D6694F"/>
    <w:rsid w:val="00D90D6D"/>
    <w:rsid w:val="00DD1EE8"/>
    <w:rsid w:val="00E13430"/>
    <w:rsid w:val="00E13742"/>
    <w:rsid w:val="00E64169"/>
    <w:rsid w:val="00E65CF2"/>
    <w:rsid w:val="00E75EC4"/>
    <w:rsid w:val="00F36E49"/>
    <w:rsid w:val="00F8707A"/>
    <w:rsid w:val="00F8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1AB572-314F-4C07-ADA1-719F8A03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EE8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1"/>
    <w:uiPriority w:val="9"/>
    <w:qFormat/>
    <w:rsid w:val="00DD1EE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D1E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DD1EE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D1E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D1E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D1EE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D1EE8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1E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DD1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1Char1">
    <w:name w:val="Nadpis 1 Char1"/>
    <w:link w:val="Nadpis1"/>
    <w:rsid w:val="00DD1EE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1EE8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D1EE8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D1EE8"/>
    <w:rPr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D1EE8"/>
    <w:rPr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D1EE8"/>
    <w:rPr>
      <w:b/>
      <w:bCs/>
      <w:sz w:val="22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rsid w:val="00DD1EE8"/>
    <w:rPr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1EE8"/>
    <w:rPr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F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F0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7A798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7A79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879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798B"/>
  </w:style>
  <w:style w:type="paragraph" w:styleId="Zpat">
    <w:name w:val="footer"/>
    <w:basedOn w:val="Normln"/>
    <w:link w:val="ZpatChar"/>
    <w:uiPriority w:val="99"/>
    <w:unhideWhenUsed/>
    <w:rsid w:val="002879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798B"/>
  </w:style>
  <w:style w:type="paragraph" w:styleId="Odstavecseseznamem">
    <w:name w:val="List Paragraph"/>
    <w:basedOn w:val="Normln"/>
    <w:uiPriority w:val="34"/>
    <w:qFormat/>
    <w:rsid w:val="005C2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5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11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3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com.zcu.cz/node/193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7D4302-B61D-46E2-B7D4-20CC1135A131}" type="doc">
      <dgm:prSet loTypeId="urn:microsoft.com/office/officeart/2005/8/layout/list1" loCatId="list" qsTypeId="urn:microsoft.com/office/officeart/2005/8/quickstyle/3d2" qsCatId="3D" csTypeId="urn:microsoft.com/office/officeart/2005/8/colors/accent3_1" csCatId="accent3" phldr="1"/>
      <dgm:spPr/>
      <dgm:t>
        <a:bodyPr/>
        <a:lstStyle/>
        <a:p>
          <a:endParaRPr lang="cs-CZ"/>
        </a:p>
      </dgm:t>
    </dgm:pt>
    <dgm:pt modelId="{5D992EE4-B9E4-4B68-A586-C367C7B9155E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 b="1"/>
            <a:t>Lesní ekosystémy ČR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/>
            <a:t>Ing. Jolana Juřicová</a:t>
          </a:r>
        </a:p>
      </dgm:t>
    </dgm:pt>
    <dgm:pt modelId="{1D1CC582-8E9A-4FA9-B7C5-41331E40D6DF}" type="parTrans" cxnId="{55EE098D-1959-4D26-B94C-4353BE0249B5}">
      <dgm:prSet/>
      <dgm:spPr/>
      <dgm:t>
        <a:bodyPr/>
        <a:lstStyle/>
        <a:p>
          <a:endParaRPr lang="cs-CZ"/>
        </a:p>
      </dgm:t>
    </dgm:pt>
    <dgm:pt modelId="{1AB2F04A-B2EE-46DB-B5AC-5359767433A7}" type="sibTrans" cxnId="{55EE098D-1959-4D26-B94C-4353BE0249B5}">
      <dgm:prSet/>
      <dgm:spPr/>
      <dgm:t>
        <a:bodyPr/>
        <a:lstStyle/>
        <a:p>
          <a:endParaRPr lang="cs-CZ"/>
        </a:p>
      </dgm:t>
    </dgm:pt>
    <dgm:pt modelId="{7466D1A6-5E1F-4276-8732-A747CAAAD57E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/>
            <a:t>Ekosystémové pojetí lesa, typy lesa (od lesů nížin po horskou hranici)</a:t>
          </a:r>
        </a:p>
      </dgm:t>
    </dgm:pt>
    <dgm:pt modelId="{DA33417E-304B-4103-99F9-69BF32E33F44}" type="parTrans" cxnId="{3B25F3B5-4EFB-4B88-9108-DDAD870B0E86}">
      <dgm:prSet/>
      <dgm:spPr/>
      <dgm:t>
        <a:bodyPr/>
        <a:lstStyle/>
        <a:p>
          <a:endParaRPr lang="cs-CZ"/>
        </a:p>
      </dgm:t>
    </dgm:pt>
    <dgm:pt modelId="{81BFE6BA-EA33-4DBB-8811-37A039858DEC}" type="sibTrans" cxnId="{3B25F3B5-4EFB-4B88-9108-DDAD870B0E86}">
      <dgm:prSet/>
      <dgm:spPr/>
      <dgm:t>
        <a:bodyPr/>
        <a:lstStyle/>
        <a:p>
          <a:endParaRPr lang="cs-CZ"/>
        </a:p>
      </dgm:t>
    </dgm:pt>
    <dgm:pt modelId="{4B83FFF0-0BE6-40E9-B407-19E069F366A9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ct val="15000"/>
            </a:spcAft>
          </a:pPr>
          <a:r>
            <a:rPr lang="cs-CZ" sz="1200"/>
            <a:t>Poznávání lesních druhů rostlin a živočichů</a:t>
          </a:r>
        </a:p>
      </dgm:t>
    </dgm:pt>
    <dgm:pt modelId="{4667588A-BDCC-49D7-B5D4-4AE3E61077FE}" type="parTrans" cxnId="{848EBB1D-942B-44CB-8FB0-6C30EE7806C5}">
      <dgm:prSet/>
      <dgm:spPr/>
      <dgm:t>
        <a:bodyPr/>
        <a:lstStyle/>
        <a:p>
          <a:endParaRPr lang="cs-CZ"/>
        </a:p>
      </dgm:t>
    </dgm:pt>
    <dgm:pt modelId="{FE380551-8ACF-4BB8-AD26-652D06FC67F6}" type="sibTrans" cxnId="{848EBB1D-942B-44CB-8FB0-6C30EE7806C5}">
      <dgm:prSet/>
      <dgm:spPr/>
      <dgm:t>
        <a:bodyPr/>
        <a:lstStyle/>
        <a:p>
          <a:endParaRPr lang="cs-CZ"/>
        </a:p>
      </dgm:t>
    </dgm:pt>
    <dgm:pt modelId="{DBF74C9A-801A-482F-AFF6-776ACC409312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 b="1"/>
            <a:t>Ochrana přírody v Č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/>
            <a:t>Ing. Jolana Juřicová </a:t>
          </a:r>
        </a:p>
      </dgm:t>
    </dgm:pt>
    <dgm:pt modelId="{E2EAE323-7959-4F99-AB39-12440B52ADD3}" type="parTrans" cxnId="{E770966F-8C4C-4C3A-BBB2-7424DC2FE29D}">
      <dgm:prSet/>
      <dgm:spPr/>
      <dgm:t>
        <a:bodyPr/>
        <a:lstStyle/>
        <a:p>
          <a:endParaRPr lang="cs-CZ"/>
        </a:p>
      </dgm:t>
    </dgm:pt>
    <dgm:pt modelId="{89A1DD5F-D104-454A-9BA9-E753320B8285}" type="sibTrans" cxnId="{E770966F-8C4C-4C3A-BBB2-7424DC2FE29D}">
      <dgm:prSet/>
      <dgm:spPr/>
      <dgm:t>
        <a:bodyPr/>
        <a:lstStyle/>
        <a:p>
          <a:endParaRPr lang="cs-CZ"/>
        </a:p>
      </dgm:t>
    </dgm:pt>
    <dgm:pt modelId="{4F6270AB-F4FE-4895-87DF-97202CA9AE52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/>
            <a:t>Zvláště chráněná území - rozdělení (NP, CHKO, NPR, NPP, PR, PP)</a:t>
          </a:r>
        </a:p>
      </dgm:t>
    </dgm:pt>
    <dgm:pt modelId="{9112C7A0-D8FA-4C5F-AE45-D30AE11CCD0A}" type="parTrans" cxnId="{1A44A4EA-7E6C-4CE8-B3CD-06FB4E62A2AB}">
      <dgm:prSet/>
      <dgm:spPr/>
      <dgm:t>
        <a:bodyPr/>
        <a:lstStyle/>
        <a:p>
          <a:endParaRPr lang="cs-CZ"/>
        </a:p>
      </dgm:t>
    </dgm:pt>
    <dgm:pt modelId="{88EF8A4C-E03C-4B91-88BA-BC7D01030884}" type="sibTrans" cxnId="{1A44A4EA-7E6C-4CE8-B3CD-06FB4E62A2AB}">
      <dgm:prSet/>
      <dgm:spPr/>
      <dgm:t>
        <a:bodyPr/>
        <a:lstStyle/>
        <a:p>
          <a:endParaRPr lang="cs-CZ"/>
        </a:p>
      </dgm:t>
    </dgm:pt>
    <dgm:pt modelId="{F42FDBC3-C173-400B-AACE-BF830C19FF5D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/>
            <a:t>Příklady zvláště chráněných území v regionu</a:t>
          </a:r>
        </a:p>
      </dgm:t>
    </dgm:pt>
    <dgm:pt modelId="{99330E11-B8E8-458A-8D57-8807C464A334}" type="parTrans" cxnId="{0B72C24F-2D16-44F5-852A-7A667EB83C61}">
      <dgm:prSet/>
      <dgm:spPr/>
      <dgm:t>
        <a:bodyPr/>
        <a:lstStyle/>
        <a:p>
          <a:endParaRPr lang="cs-CZ"/>
        </a:p>
      </dgm:t>
    </dgm:pt>
    <dgm:pt modelId="{C08592F8-B679-4D13-92F7-CCE590F40EC6}" type="sibTrans" cxnId="{0B72C24F-2D16-44F5-852A-7A667EB83C61}">
      <dgm:prSet/>
      <dgm:spPr/>
      <dgm:t>
        <a:bodyPr/>
        <a:lstStyle/>
        <a:p>
          <a:endParaRPr lang="cs-CZ"/>
        </a:p>
      </dgm:t>
    </dgm:pt>
    <dgm:pt modelId="{45FE1311-F47D-49D6-884C-C83BC6CC8077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 b="1"/>
            <a:t>CHKO Beskyd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/>
            <a:t>Mgr. Martin Šulgan</a:t>
          </a:r>
        </a:p>
      </dgm:t>
    </dgm:pt>
    <dgm:pt modelId="{A6B09873-CA8D-4C26-A2C7-330E240B0FC1}" type="parTrans" cxnId="{B49CF2BF-4DA3-417A-B4AC-3A702F770994}">
      <dgm:prSet/>
      <dgm:spPr/>
      <dgm:t>
        <a:bodyPr/>
        <a:lstStyle/>
        <a:p>
          <a:endParaRPr lang="cs-CZ"/>
        </a:p>
      </dgm:t>
    </dgm:pt>
    <dgm:pt modelId="{BFC8BA96-E337-469F-A0D9-B9899B9A11DF}" type="sibTrans" cxnId="{B49CF2BF-4DA3-417A-B4AC-3A702F770994}">
      <dgm:prSet/>
      <dgm:spPr/>
      <dgm:t>
        <a:bodyPr/>
        <a:lstStyle/>
        <a:p>
          <a:endParaRPr lang="cs-CZ"/>
        </a:p>
      </dgm:t>
    </dgm:pt>
    <dgm:pt modelId="{FC9861CF-E553-4E2E-A4A8-E0F56F7B67F0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/>
            <a:t>Význam a charakteristika největší CHKO V ČR</a:t>
          </a:r>
        </a:p>
      </dgm:t>
    </dgm:pt>
    <dgm:pt modelId="{B966EC12-AD4A-4CE3-817F-D841FD666187}" type="parTrans" cxnId="{25433B9A-3C7B-44D8-B545-7D79C27C3DF7}">
      <dgm:prSet/>
      <dgm:spPr/>
      <dgm:t>
        <a:bodyPr/>
        <a:lstStyle/>
        <a:p>
          <a:endParaRPr lang="cs-CZ"/>
        </a:p>
      </dgm:t>
    </dgm:pt>
    <dgm:pt modelId="{1F32D186-1378-405B-895F-DC8331B8DB2E}" type="sibTrans" cxnId="{25433B9A-3C7B-44D8-B545-7D79C27C3DF7}">
      <dgm:prSet/>
      <dgm:spPr/>
      <dgm:t>
        <a:bodyPr/>
        <a:lstStyle/>
        <a:p>
          <a:endParaRPr lang="cs-CZ"/>
        </a:p>
      </dgm:t>
    </dgm:pt>
    <dgm:pt modelId="{23CEE0E1-66A3-452F-8B65-3D10656F0744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 b="1"/>
            <a:t>Geologie a geomorfologie Beskyd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/>
            <a:t>Mgr. Martin Šulgan</a:t>
          </a:r>
        </a:p>
      </dgm:t>
    </dgm:pt>
    <dgm:pt modelId="{7C0F9ACE-E5CB-45AB-8DDD-9906F1655BFD}" type="parTrans" cxnId="{99D1269B-1567-44F4-8F41-B71DD13030B0}">
      <dgm:prSet/>
      <dgm:spPr/>
      <dgm:t>
        <a:bodyPr/>
        <a:lstStyle/>
        <a:p>
          <a:endParaRPr lang="cs-CZ"/>
        </a:p>
      </dgm:t>
    </dgm:pt>
    <dgm:pt modelId="{F77A8484-7CD1-4ABE-8D4E-BF03518580BA}" type="sibTrans" cxnId="{99D1269B-1567-44F4-8F41-B71DD13030B0}">
      <dgm:prSet/>
      <dgm:spPr/>
      <dgm:t>
        <a:bodyPr/>
        <a:lstStyle/>
        <a:p>
          <a:endParaRPr lang="cs-CZ"/>
        </a:p>
      </dgm:t>
    </dgm:pt>
    <dgm:pt modelId="{C8C0A8E8-70BA-4BC0-9FDB-C68CF597FAC5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/>
            <a:t>Rostliny a živočichové Beskyd</a:t>
          </a:r>
        </a:p>
      </dgm:t>
    </dgm:pt>
    <dgm:pt modelId="{8EA9B4B0-9ECF-41C0-9286-6FEC1EEF29C8}" type="parTrans" cxnId="{63ABB2AB-F15C-4715-A4B6-985FE768E890}">
      <dgm:prSet/>
      <dgm:spPr/>
      <dgm:t>
        <a:bodyPr/>
        <a:lstStyle/>
        <a:p>
          <a:endParaRPr lang="cs-CZ"/>
        </a:p>
      </dgm:t>
    </dgm:pt>
    <dgm:pt modelId="{00B84BC4-6127-465A-8588-263DF259D90D}" type="sibTrans" cxnId="{63ABB2AB-F15C-4715-A4B6-985FE768E890}">
      <dgm:prSet/>
      <dgm:spPr/>
      <dgm:t>
        <a:bodyPr/>
        <a:lstStyle/>
        <a:p>
          <a:endParaRPr lang="cs-CZ"/>
        </a:p>
      </dgm:t>
    </dgm:pt>
    <dgm:pt modelId="{D374E798-F79A-41B1-9667-9792775DC7B2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/>
            <a:t>Geomorfologie Beskyd (hory, řeky, skály, jeskyně)</a:t>
          </a:r>
        </a:p>
      </dgm:t>
    </dgm:pt>
    <dgm:pt modelId="{E26CE929-16D1-43D9-89CF-1D617AB9E053}" type="parTrans" cxnId="{EFDA7E94-5FC2-4D13-9D54-E16046971C67}">
      <dgm:prSet/>
      <dgm:spPr/>
      <dgm:t>
        <a:bodyPr/>
        <a:lstStyle/>
        <a:p>
          <a:endParaRPr lang="cs-CZ"/>
        </a:p>
      </dgm:t>
    </dgm:pt>
    <dgm:pt modelId="{2A992CF6-911E-4B6D-9E1C-E6AD347F2166}" type="sibTrans" cxnId="{EFDA7E94-5FC2-4D13-9D54-E16046971C67}">
      <dgm:prSet/>
      <dgm:spPr/>
      <dgm:t>
        <a:bodyPr/>
        <a:lstStyle/>
        <a:p>
          <a:endParaRPr lang="cs-CZ"/>
        </a:p>
      </dgm:t>
    </dgm:pt>
    <dgm:pt modelId="{EF09B762-EEA3-4353-A614-E94FE45B90B3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 b="1"/>
            <a:t>Velké šelmy v Beskydech    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/>
            <a:t>Mgr. Martin Šulgan</a:t>
          </a:r>
        </a:p>
      </dgm:t>
    </dgm:pt>
    <dgm:pt modelId="{E176CA19-5D08-4F34-9B08-6E791A6AFE2B}" type="parTrans" cxnId="{2E1537E7-1D99-4C7D-ABCB-FF25D608E7A8}">
      <dgm:prSet/>
      <dgm:spPr/>
      <dgm:t>
        <a:bodyPr/>
        <a:lstStyle/>
        <a:p>
          <a:endParaRPr lang="cs-CZ"/>
        </a:p>
      </dgm:t>
    </dgm:pt>
    <dgm:pt modelId="{C8374C82-FC71-4466-B127-8D06050AC791}" type="sibTrans" cxnId="{2E1537E7-1D99-4C7D-ABCB-FF25D608E7A8}">
      <dgm:prSet/>
      <dgm:spPr/>
      <dgm:t>
        <a:bodyPr/>
        <a:lstStyle/>
        <a:p>
          <a:endParaRPr lang="cs-CZ"/>
        </a:p>
      </dgm:t>
    </dgm:pt>
    <dgm:pt modelId="{0AB8622D-C5BA-42B0-836F-4D0CFC9DA290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/>
            <a:t>Velké šelmy - medvěd, vlk, rys</a:t>
          </a:r>
        </a:p>
      </dgm:t>
    </dgm:pt>
    <dgm:pt modelId="{C9E54DAF-FB82-4BE2-877E-CB8A68C7CB1F}" type="parTrans" cxnId="{52C20E04-2E63-47B7-B262-78F233BE24F8}">
      <dgm:prSet/>
      <dgm:spPr/>
      <dgm:t>
        <a:bodyPr/>
        <a:lstStyle/>
        <a:p>
          <a:endParaRPr lang="cs-CZ"/>
        </a:p>
      </dgm:t>
    </dgm:pt>
    <dgm:pt modelId="{4C10D252-A5B2-4F78-8C79-64C5C6F0D9A5}" type="sibTrans" cxnId="{52C20E04-2E63-47B7-B262-78F233BE24F8}">
      <dgm:prSet/>
      <dgm:spPr/>
      <dgm:t>
        <a:bodyPr/>
        <a:lstStyle/>
        <a:p>
          <a:endParaRPr lang="cs-CZ"/>
        </a:p>
      </dgm:t>
    </dgm:pt>
    <dgm:pt modelId="{C26C8428-C14A-4245-8D43-EE805A100FE4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/>
            <a:t>Velké šelmy versus člověk, ochrana velkých šelem</a:t>
          </a:r>
        </a:p>
      </dgm:t>
    </dgm:pt>
    <dgm:pt modelId="{748F3F4D-535B-4362-AEEE-8D1CA0A747CE}" type="parTrans" cxnId="{976774C6-66A8-4BDC-8980-932C26C82CDC}">
      <dgm:prSet/>
      <dgm:spPr/>
      <dgm:t>
        <a:bodyPr/>
        <a:lstStyle/>
        <a:p>
          <a:endParaRPr lang="cs-CZ"/>
        </a:p>
      </dgm:t>
    </dgm:pt>
    <dgm:pt modelId="{DF062C1E-87E0-4808-A4CA-905D5D9F4DED}" type="sibTrans" cxnId="{976774C6-66A8-4BDC-8980-932C26C82CDC}">
      <dgm:prSet/>
      <dgm:spPr/>
      <dgm:t>
        <a:bodyPr/>
        <a:lstStyle/>
        <a:p>
          <a:endParaRPr lang="cs-CZ"/>
        </a:p>
      </dgm:t>
    </dgm:pt>
    <dgm:pt modelId="{631645DB-CC0F-488C-8E05-8D53EE67BD9B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 b="1"/>
            <a:t>Zemědělství Č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/>
            <a:t>Ing. Dušan Dohňanský</a:t>
          </a:r>
        </a:p>
      </dgm:t>
    </dgm:pt>
    <dgm:pt modelId="{050E2456-9A41-4660-9E0F-F84C4AA11233}" type="parTrans" cxnId="{2D3AF20E-CCAE-4D9C-B019-8756C21A1AB6}">
      <dgm:prSet/>
      <dgm:spPr/>
      <dgm:t>
        <a:bodyPr/>
        <a:lstStyle/>
        <a:p>
          <a:endParaRPr lang="cs-CZ"/>
        </a:p>
      </dgm:t>
    </dgm:pt>
    <dgm:pt modelId="{F1FA6A2C-412A-4355-832B-E1BAFFB9B08B}" type="sibTrans" cxnId="{2D3AF20E-CCAE-4D9C-B019-8756C21A1AB6}">
      <dgm:prSet/>
      <dgm:spPr/>
      <dgm:t>
        <a:bodyPr/>
        <a:lstStyle/>
        <a:p>
          <a:endParaRPr lang="cs-CZ"/>
        </a:p>
      </dgm:t>
    </dgm:pt>
    <dgm:pt modelId="{5676C53E-DB45-4AD8-8C45-5C8BACC4917D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/>
            <a:t>Zemědělství a krajina</a:t>
          </a:r>
        </a:p>
      </dgm:t>
    </dgm:pt>
    <dgm:pt modelId="{A3C97F3A-C914-4023-B563-8759AD5EDECD}" type="parTrans" cxnId="{44EC48AB-1BFD-4295-83F9-ECC2E962C4EF}">
      <dgm:prSet/>
      <dgm:spPr/>
      <dgm:t>
        <a:bodyPr/>
        <a:lstStyle/>
        <a:p>
          <a:endParaRPr lang="cs-CZ"/>
        </a:p>
      </dgm:t>
    </dgm:pt>
    <dgm:pt modelId="{A6E7C885-DA4D-444A-8C4E-94CCCBAFF04B}" type="sibTrans" cxnId="{44EC48AB-1BFD-4295-83F9-ECC2E962C4EF}">
      <dgm:prSet/>
      <dgm:spPr/>
      <dgm:t>
        <a:bodyPr/>
        <a:lstStyle/>
        <a:p>
          <a:endParaRPr lang="cs-CZ"/>
        </a:p>
      </dgm:t>
    </dgm:pt>
    <dgm:pt modelId="{B7A37292-2C85-40FE-8FD8-869DD55BAFD3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/>
            <a:t>Geologický vývoj, horniny, minerály, zkameněliny</a:t>
          </a:r>
        </a:p>
      </dgm:t>
    </dgm:pt>
    <dgm:pt modelId="{544A8575-F424-4604-8B9E-2F3BFF927B93}" type="parTrans" cxnId="{810EE1D7-C879-464C-ABFC-09C59F96DA80}">
      <dgm:prSet/>
      <dgm:spPr/>
      <dgm:t>
        <a:bodyPr/>
        <a:lstStyle/>
        <a:p>
          <a:endParaRPr lang="cs-CZ"/>
        </a:p>
      </dgm:t>
    </dgm:pt>
    <dgm:pt modelId="{B2A12CCC-C462-44B4-B924-26A7327BD52F}" type="sibTrans" cxnId="{810EE1D7-C879-464C-ABFC-09C59F96DA80}">
      <dgm:prSet/>
      <dgm:spPr/>
      <dgm:t>
        <a:bodyPr/>
        <a:lstStyle/>
        <a:p>
          <a:endParaRPr lang="cs-CZ"/>
        </a:p>
      </dgm:t>
    </dgm:pt>
    <dgm:pt modelId="{1FABA95E-F5EB-477A-8A0F-8D61A42F83D0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/>
            <a:t>Principy ekologického zemědělství</a:t>
          </a:r>
        </a:p>
      </dgm:t>
    </dgm:pt>
    <dgm:pt modelId="{CA3E829A-0E96-4618-A8A1-D51F01E99885}" type="parTrans" cxnId="{020F26CB-C813-466E-8DF3-21EFB1655762}">
      <dgm:prSet/>
      <dgm:spPr/>
      <dgm:t>
        <a:bodyPr/>
        <a:lstStyle/>
        <a:p>
          <a:endParaRPr lang="cs-CZ"/>
        </a:p>
      </dgm:t>
    </dgm:pt>
    <dgm:pt modelId="{D5D5B5D7-D700-40E7-AAB4-FAB92B0FEE37}" type="sibTrans" cxnId="{020F26CB-C813-466E-8DF3-21EFB1655762}">
      <dgm:prSet/>
      <dgm:spPr/>
      <dgm:t>
        <a:bodyPr/>
        <a:lstStyle/>
        <a:p>
          <a:endParaRPr lang="cs-CZ"/>
        </a:p>
      </dgm:t>
    </dgm:pt>
    <dgm:pt modelId="{EC424360-0F74-4801-AC60-8C9B0A41FA6C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/>
            <a:t>Moderní trendy zemědělské výroby v současnosti</a:t>
          </a:r>
        </a:p>
      </dgm:t>
    </dgm:pt>
    <dgm:pt modelId="{48A3B9BE-CC2E-4773-80AD-C0DC54B16A52}" type="parTrans" cxnId="{9DD88988-842F-4CFE-8EF9-60F132A62718}">
      <dgm:prSet/>
      <dgm:spPr/>
      <dgm:t>
        <a:bodyPr/>
        <a:lstStyle/>
        <a:p>
          <a:endParaRPr lang="cs-CZ"/>
        </a:p>
      </dgm:t>
    </dgm:pt>
    <dgm:pt modelId="{B57837CF-8257-445F-B96F-2C0F10CA35BB}" type="sibTrans" cxnId="{9DD88988-842F-4CFE-8EF9-60F132A62718}">
      <dgm:prSet/>
      <dgm:spPr/>
      <dgm:t>
        <a:bodyPr/>
        <a:lstStyle/>
        <a:p>
          <a:endParaRPr lang="cs-CZ"/>
        </a:p>
      </dgm:t>
    </dgm:pt>
    <dgm:pt modelId="{57DF784D-64B8-44B4-88DF-3AB3C7817955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 b="1"/>
            <a:t>Ekologické zemědělství a  biopotravin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/>
            <a:t>Ing. Pavel Blaha</a:t>
          </a:r>
        </a:p>
      </dgm:t>
    </dgm:pt>
    <dgm:pt modelId="{01F421B5-FD32-4009-80A4-03A465B02A87}" type="sibTrans" cxnId="{CDBAB879-C6BE-4BDF-9D21-7310F74D2E61}">
      <dgm:prSet/>
      <dgm:spPr/>
      <dgm:t>
        <a:bodyPr/>
        <a:lstStyle/>
        <a:p>
          <a:endParaRPr lang="cs-CZ"/>
        </a:p>
      </dgm:t>
    </dgm:pt>
    <dgm:pt modelId="{AF2B0556-D45C-4A54-B7CB-F92BBDD7E517}" type="parTrans" cxnId="{CDBAB879-C6BE-4BDF-9D21-7310F74D2E61}">
      <dgm:prSet/>
      <dgm:spPr/>
      <dgm:t>
        <a:bodyPr/>
        <a:lstStyle/>
        <a:p>
          <a:endParaRPr lang="cs-CZ"/>
        </a:p>
      </dgm:t>
    </dgm:pt>
    <dgm:pt modelId="{C1F8538B-CBC1-468C-A81B-1FC8C200870B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/>
            <a:t>Faremní zpracování, ochutnávka biopotravin</a:t>
          </a:r>
        </a:p>
      </dgm:t>
    </dgm:pt>
    <dgm:pt modelId="{5C6E9EDF-CA39-4B7D-A35D-71864C776BAE}" type="parTrans" cxnId="{FB095BA2-CED0-454E-BA18-9457AB902CF4}">
      <dgm:prSet/>
      <dgm:spPr/>
      <dgm:t>
        <a:bodyPr/>
        <a:lstStyle/>
        <a:p>
          <a:endParaRPr lang="cs-CZ"/>
        </a:p>
      </dgm:t>
    </dgm:pt>
    <dgm:pt modelId="{FAF50093-071A-4984-AE6A-4C4E462394F2}" type="sibTrans" cxnId="{FB095BA2-CED0-454E-BA18-9457AB902CF4}">
      <dgm:prSet/>
      <dgm:spPr/>
      <dgm:t>
        <a:bodyPr/>
        <a:lstStyle/>
        <a:p>
          <a:endParaRPr lang="cs-CZ"/>
        </a:p>
      </dgm:t>
    </dgm:pt>
    <dgm:pt modelId="{2D817F3B-2CF1-470B-90D6-1FD1913A54A0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 b="1"/>
            <a:t>Odpad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/>
            <a:t>Ing. Bohuslava Pajurková</a:t>
          </a:r>
        </a:p>
      </dgm:t>
    </dgm:pt>
    <dgm:pt modelId="{B4443A72-C2BA-4DB3-84E0-D1106746D438}" type="parTrans" cxnId="{6C164D22-F28D-4A7E-8143-618A0D2B287D}">
      <dgm:prSet/>
      <dgm:spPr/>
      <dgm:t>
        <a:bodyPr/>
        <a:lstStyle/>
        <a:p>
          <a:endParaRPr lang="cs-CZ"/>
        </a:p>
      </dgm:t>
    </dgm:pt>
    <dgm:pt modelId="{D2691B06-A1C8-4803-9395-DC612D6750DD}" type="sibTrans" cxnId="{6C164D22-F28D-4A7E-8143-618A0D2B287D}">
      <dgm:prSet/>
      <dgm:spPr/>
      <dgm:t>
        <a:bodyPr/>
        <a:lstStyle/>
        <a:p>
          <a:endParaRPr lang="cs-CZ"/>
        </a:p>
      </dgm:t>
    </dgm:pt>
    <dgm:pt modelId="{823668BB-AEA5-4F8D-A2CD-4BC2602AF3B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 b="0"/>
            <a:t>Rozdělení odpadů</a:t>
          </a:r>
        </a:p>
      </dgm:t>
    </dgm:pt>
    <dgm:pt modelId="{856695A8-9250-4506-BF07-62FA2D0F7FAD}" type="parTrans" cxnId="{82DE5881-5001-4898-B661-2D577872CD4C}">
      <dgm:prSet/>
      <dgm:spPr/>
      <dgm:t>
        <a:bodyPr/>
        <a:lstStyle/>
        <a:p>
          <a:endParaRPr lang="cs-CZ"/>
        </a:p>
      </dgm:t>
    </dgm:pt>
    <dgm:pt modelId="{77240327-0A15-45B4-8136-1B180EF6F5EA}" type="sibTrans" cxnId="{82DE5881-5001-4898-B661-2D577872CD4C}">
      <dgm:prSet/>
      <dgm:spPr/>
      <dgm:t>
        <a:bodyPr/>
        <a:lstStyle/>
        <a:p>
          <a:endParaRPr lang="cs-CZ"/>
        </a:p>
      </dgm:t>
    </dgm:pt>
    <dgm:pt modelId="{4BFA533D-987D-44BA-8426-ED8C9D29F04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 b="0"/>
            <a:t>Nakládání s odpady</a:t>
          </a:r>
        </a:p>
      </dgm:t>
    </dgm:pt>
    <dgm:pt modelId="{4F350804-9BFC-4AE1-87CE-448F1A3BA21C}" type="parTrans" cxnId="{F28C06E6-9116-431A-A467-D8798F66238A}">
      <dgm:prSet/>
      <dgm:spPr/>
      <dgm:t>
        <a:bodyPr/>
        <a:lstStyle/>
        <a:p>
          <a:endParaRPr lang="cs-CZ"/>
        </a:p>
      </dgm:t>
    </dgm:pt>
    <dgm:pt modelId="{FB4EEE6A-81B9-4A53-9824-61FCE122FB7C}" type="sibTrans" cxnId="{F28C06E6-9116-431A-A467-D8798F66238A}">
      <dgm:prSet/>
      <dgm:spPr/>
      <dgm:t>
        <a:bodyPr/>
        <a:lstStyle/>
        <a:p>
          <a:endParaRPr lang="cs-CZ"/>
        </a:p>
      </dgm:t>
    </dgm:pt>
    <dgm:pt modelId="{30886D8B-39AD-4B74-A58E-0DF7C3851EB2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 b="1"/>
            <a:t>Chemický rozbor vod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/>
            <a:t>PaedDr. Lenka Těžká</a:t>
          </a:r>
        </a:p>
      </dgm:t>
    </dgm:pt>
    <dgm:pt modelId="{A4DB9925-2CE6-4956-A266-81278C122FA3}" type="parTrans" cxnId="{54807D5D-CC96-4C9C-B84E-C75041867C1A}">
      <dgm:prSet/>
      <dgm:spPr/>
      <dgm:t>
        <a:bodyPr/>
        <a:lstStyle/>
        <a:p>
          <a:endParaRPr lang="cs-CZ"/>
        </a:p>
      </dgm:t>
    </dgm:pt>
    <dgm:pt modelId="{8E39C184-F555-4539-924A-FAE57369C739}" type="sibTrans" cxnId="{54807D5D-CC96-4C9C-B84E-C75041867C1A}">
      <dgm:prSet/>
      <dgm:spPr/>
      <dgm:t>
        <a:bodyPr/>
        <a:lstStyle/>
        <a:p>
          <a:endParaRPr lang="cs-CZ"/>
        </a:p>
      </dgm:t>
    </dgm:pt>
    <dgm:pt modelId="{E4AE8FEE-DF92-47B3-81D6-CB0CD600A54B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/>
            <a:t>Kvalitní  pitná voda a hygienické normy</a:t>
          </a:r>
        </a:p>
      </dgm:t>
    </dgm:pt>
    <dgm:pt modelId="{DAE728E9-4BCA-4723-9CEF-EAC6C17BB454}" type="parTrans" cxnId="{CE72C18D-0A65-4DD6-9E52-37E4BDCCB942}">
      <dgm:prSet/>
      <dgm:spPr/>
      <dgm:t>
        <a:bodyPr/>
        <a:lstStyle/>
        <a:p>
          <a:endParaRPr lang="cs-CZ"/>
        </a:p>
      </dgm:t>
    </dgm:pt>
    <dgm:pt modelId="{1049CD77-EA34-483B-B85B-B14315C210A5}" type="sibTrans" cxnId="{CE72C18D-0A65-4DD6-9E52-37E4BDCCB942}">
      <dgm:prSet/>
      <dgm:spPr/>
      <dgm:t>
        <a:bodyPr/>
        <a:lstStyle/>
        <a:p>
          <a:endParaRPr lang="cs-CZ"/>
        </a:p>
      </dgm:t>
    </dgm:pt>
    <dgm:pt modelId="{28E2017A-2CE9-4E7E-8972-AE62DCCF51AB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/>
            <a:t>Rozbor vlastního vzorku soupravou AQUANAL</a:t>
          </a:r>
        </a:p>
      </dgm:t>
    </dgm:pt>
    <dgm:pt modelId="{584BA8F5-7A5A-453C-9A10-44A3FE7C9909}" type="parTrans" cxnId="{C4723655-99A2-433A-AF52-A2EA83AE3228}">
      <dgm:prSet/>
      <dgm:spPr/>
      <dgm:t>
        <a:bodyPr/>
        <a:lstStyle/>
        <a:p>
          <a:endParaRPr lang="cs-CZ"/>
        </a:p>
      </dgm:t>
    </dgm:pt>
    <dgm:pt modelId="{DA38F4FD-92F9-493E-B7D1-2CD25ED0121B}" type="sibTrans" cxnId="{C4723655-99A2-433A-AF52-A2EA83AE3228}">
      <dgm:prSet/>
      <dgm:spPr/>
      <dgm:t>
        <a:bodyPr/>
        <a:lstStyle/>
        <a:p>
          <a:endParaRPr lang="cs-CZ"/>
        </a:p>
      </dgm:t>
    </dgm:pt>
    <dgm:pt modelId="{7B93160F-3D28-4AF4-9A66-76B40FF35EA2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 b="1"/>
            <a:t>Netopýři ČR</a:t>
          </a:r>
          <a:r>
            <a:rPr lang="cs-CZ" sz="1000" b="1"/>
            <a:t>                           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/>
            <a:t>Mgr. Martin Šulga</a:t>
          </a:r>
        </a:p>
      </dgm:t>
    </dgm:pt>
    <dgm:pt modelId="{8F4D16B1-8697-43B3-A862-D0D443C4CEA3}" type="parTrans" cxnId="{6659AED2-BFEB-4075-AD24-3C31ECC7936B}">
      <dgm:prSet/>
      <dgm:spPr/>
      <dgm:t>
        <a:bodyPr/>
        <a:lstStyle/>
        <a:p>
          <a:endParaRPr lang="cs-CZ"/>
        </a:p>
      </dgm:t>
    </dgm:pt>
    <dgm:pt modelId="{23077999-7EF0-4A45-9B5B-2636DE9B5D41}" type="sibTrans" cxnId="{6659AED2-BFEB-4075-AD24-3C31ECC7936B}">
      <dgm:prSet/>
      <dgm:spPr/>
      <dgm:t>
        <a:bodyPr/>
        <a:lstStyle/>
        <a:p>
          <a:endParaRPr lang="cs-CZ"/>
        </a:p>
      </dgm:t>
    </dgm:pt>
    <dgm:pt modelId="{322FA487-535E-46AB-BAE4-464572759FF7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200" b="0"/>
            <a:t>Přehled druhů, rozšíření a praktická ochrana</a:t>
          </a:r>
        </a:p>
      </dgm:t>
    </dgm:pt>
    <dgm:pt modelId="{ACC90C85-9CC2-4069-8591-D4932615D3AB}" type="parTrans" cxnId="{7689DAC8-AD18-4F33-A540-6E00DD09C799}">
      <dgm:prSet/>
      <dgm:spPr/>
      <dgm:t>
        <a:bodyPr/>
        <a:lstStyle/>
        <a:p>
          <a:endParaRPr lang="cs-CZ"/>
        </a:p>
      </dgm:t>
    </dgm:pt>
    <dgm:pt modelId="{2CAD3A0B-0A1E-44D8-8CC1-F458160AF5C6}" type="sibTrans" cxnId="{7689DAC8-AD18-4F33-A540-6E00DD09C799}">
      <dgm:prSet/>
      <dgm:spPr/>
      <dgm:t>
        <a:bodyPr/>
        <a:lstStyle/>
        <a:p>
          <a:endParaRPr lang="cs-CZ"/>
        </a:p>
      </dgm:t>
    </dgm:pt>
    <dgm:pt modelId="{9352172B-73B6-427D-A302-DFEE420AC020}" type="pres">
      <dgm:prSet presAssocID="{337D4302-B61D-46E2-B7D4-20CC1135A13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3D4E320B-BA17-444C-92E4-CC41CD9F04EB}" type="pres">
      <dgm:prSet presAssocID="{5D992EE4-B9E4-4B68-A586-C367C7B9155E}" presName="parentLin" presStyleCnt="0"/>
      <dgm:spPr/>
      <dgm:t>
        <a:bodyPr/>
        <a:lstStyle/>
        <a:p>
          <a:endParaRPr lang="cs-CZ"/>
        </a:p>
      </dgm:t>
    </dgm:pt>
    <dgm:pt modelId="{0406E6EB-E1EC-4C19-AC1C-D002036CA5AA}" type="pres">
      <dgm:prSet presAssocID="{5D992EE4-B9E4-4B68-A586-C367C7B9155E}" presName="parentLeftMargin" presStyleLbl="node1" presStyleIdx="0" presStyleCnt="10"/>
      <dgm:spPr/>
      <dgm:t>
        <a:bodyPr/>
        <a:lstStyle/>
        <a:p>
          <a:endParaRPr lang="cs-CZ"/>
        </a:p>
      </dgm:t>
    </dgm:pt>
    <dgm:pt modelId="{524667C0-0B0C-44AA-A444-E4EDCF81AE4D}" type="pres">
      <dgm:prSet presAssocID="{5D992EE4-B9E4-4B68-A586-C367C7B9155E}" presName="parentText" presStyleLbl="node1" presStyleIdx="0" presStyleCnt="10" custScaleX="71396" custScaleY="244141" custLinFactNeighborX="10744" custLinFactNeighborY="1077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6EAE8D2-B9D3-4E2E-9497-302D31FA7CFB}" type="pres">
      <dgm:prSet presAssocID="{5D992EE4-B9E4-4B68-A586-C367C7B9155E}" presName="negativeSpace" presStyleCnt="0"/>
      <dgm:spPr/>
      <dgm:t>
        <a:bodyPr/>
        <a:lstStyle/>
        <a:p>
          <a:endParaRPr lang="cs-CZ"/>
        </a:p>
      </dgm:t>
    </dgm:pt>
    <dgm:pt modelId="{CA7B6EED-4A17-4380-84CA-1E1B36C51C99}" type="pres">
      <dgm:prSet presAssocID="{5D992EE4-B9E4-4B68-A586-C367C7B9155E}" presName="childText" presStyleLbl="conFgAcc1" presStyleIdx="0" presStyleCnt="10" custScaleY="82620" custLinFactY="-717" custLinFactNeighborY="-10000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96C1530-89EA-4DDA-AA9C-C2E718D4455F}" type="pres">
      <dgm:prSet presAssocID="{1AB2F04A-B2EE-46DB-B5AC-5359767433A7}" presName="spaceBetweenRectangles" presStyleCnt="0"/>
      <dgm:spPr/>
      <dgm:t>
        <a:bodyPr/>
        <a:lstStyle/>
        <a:p>
          <a:endParaRPr lang="cs-CZ"/>
        </a:p>
      </dgm:t>
    </dgm:pt>
    <dgm:pt modelId="{6C087A8D-FDE6-48D9-A28D-89F6AFF004C3}" type="pres">
      <dgm:prSet presAssocID="{DBF74C9A-801A-482F-AFF6-776ACC409312}" presName="parentLin" presStyleCnt="0"/>
      <dgm:spPr/>
      <dgm:t>
        <a:bodyPr/>
        <a:lstStyle/>
        <a:p>
          <a:endParaRPr lang="cs-CZ"/>
        </a:p>
      </dgm:t>
    </dgm:pt>
    <dgm:pt modelId="{C3DEFFE0-FECF-45B4-B245-952F48B84A77}" type="pres">
      <dgm:prSet presAssocID="{DBF74C9A-801A-482F-AFF6-776ACC409312}" presName="parentLeftMargin" presStyleLbl="node1" presStyleIdx="0" presStyleCnt="10"/>
      <dgm:spPr/>
      <dgm:t>
        <a:bodyPr/>
        <a:lstStyle/>
        <a:p>
          <a:endParaRPr lang="cs-CZ"/>
        </a:p>
      </dgm:t>
    </dgm:pt>
    <dgm:pt modelId="{86567921-7F61-4969-B92B-D0386A7341C5}" type="pres">
      <dgm:prSet presAssocID="{DBF74C9A-801A-482F-AFF6-776ACC409312}" presName="parentText" presStyleLbl="node1" presStyleIdx="1" presStyleCnt="10" custScaleX="71396" custScaleY="244141" custLinFactNeighborX="29752" custLinFactNeighborY="17848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B30B596-7382-401B-A864-B714F50EBD61}" type="pres">
      <dgm:prSet presAssocID="{DBF74C9A-801A-482F-AFF6-776ACC409312}" presName="negativeSpace" presStyleCnt="0"/>
      <dgm:spPr/>
      <dgm:t>
        <a:bodyPr/>
        <a:lstStyle/>
        <a:p>
          <a:endParaRPr lang="cs-CZ"/>
        </a:p>
      </dgm:t>
    </dgm:pt>
    <dgm:pt modelId="{F3A6C889-044D-4F2D-ADBF-8E55099BE3F3}" type="pres">
      <dgm:prSet presAssocID="{DBF74C9A-801A-482F-AFF6-776ACC409312}" presName="childText" presStyleLbl="conFgAcc1" presStyleIdx="1" presStyleCnt="10" custScaleY="8262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243BF49-3695-439E-901A-49B0C3062A92}" type="pres">
      <dgm:prSet presAssocID="{89A1DD5F-D104-454A-9BA9-E753320B8285}" presName="spaceBetweenRectangles" presStyleCnt="0"/>
      <dgm:spPr/>
      <dgm:t>
        <a:bodyPr/>
        <a:lstStyle/>
        <a:p>
          <a:endParaRPr lang="cs-CZ"/>
        </a:p>
      </dgm:t>
    </dgm:pt>
    <dgm:pt modelId="{D14FD02F-7D65-4B52-96D6-AD79DCC8A546}" type="pres">
      <dgm:prSet presAssocID="{45FE1311-F47D-49D6-884C-C83BC6CC8077}" presName="parentLin" presStyleCnt="0"/>
      <dgm:spPr/>
      <dgm:t>
        <a:bodyPr/>
        <a:lstStyle/>
        <a:p>
          <a:endParaRPr lang="cs-CZ"/>
        </a:p>
      </dgm:t>
    </dgm:pt>
    <dgm:pt modelId="{9636FFB7-4A00-42BB-8D93-1E9105565E25}" type="pres">
      <dgm:prSet presAssocID="{45FE1311-F47D-49D6-884C-C83BC6CC8077}" presName="parentLeftMargin" presStyleLbl="node1" presStyleIdx="1" presStyleCnt="10"/>
      <dgm:spPr/>
      <dgm:t>
        <a:bodyPr/>
        <a:lstStyle/>
        <a:p>
          <a:endParaRPr lang="cs-CZ"/>
        </a:p>
      </dgm:t>
    </dgm:pt>
    <dgm:pt modelId="{40E4283A-6DAB-4EA9-B3FF-C07C416A7DA6}" type="pres">
      <dgm:prSet presAssocID="{45FE1311-F47D-49D6-884C-C83BC6CC8077}" presName="parentText" presStyleLbl="node1" presStyleIdx="2" presStyleCnt="10" custScaleX="71396" custScaleY="244141" custLinFactNeighborX="33057" custLinFactNeighborY="26458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697783B-6B1C-487A-B422-F3AB84B6EBD7}" type="pres">
      <dgm:prSet presAssocID="{45FE1311-F47D-49D6-884C-C83BC6CC8077}" presName="negativeSpace" presStyleCnt="0"/>
      <dgm:spPr/>
      <dgm:t>
        <a:bodyPr/>
        <a:lstStyle/>
        <a:p>
          <a:endParaRPr lang="cs-CZ"/>
        </a:p>
      </dgm:t>
    </dgm:pt>
    <dgm:pt modelId="{1A79DCDC-6313-45F3-A64F-C20ECA08A78E}" type="pres">
      <dgm:prSet presAssocID="{45FE1311-F47D-49D6-884C-C83BC6CC8077}" presName="childText" presStyleLbl="conFgAcc1" presStyleIdx="2" presStyleCnt="10" custScaleY="8262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5A208D1-8A9F-49BB-B78E-A2B46B9035A9}" type="pres">
      <dgm:prSet presAssocID="{BFC8BA96-E337-469F-A0D9-B9899B9A11DF}" presName="spaceBetweenRectangles" presStyleCnt="0"/>
      <dgm:spPr/>
      <dgm:t>
        <a:bodyPr/>
        <a:lstStyle/>
        <a:p>
          <a:endParaRPr lang="cs-CZ"/>
        </a:p>
      </dgm:t>
    </dgm:pt>
    <dgm:pt modelId="{43D9A510-F700-434A-BFBC-98D76EF639D0}" type="pres">
      <dgm:prSet presAssocID="{23CEE0E1-66A3-452F-8B65-3D10656F0744}" presName="parentLin" presStyleCnt="0"/>
      <dgm:spPr/>
      <dgm:t>
        <a:bodyPr/>
        <a:lstStyle/>
        <a:p>
          <a:endParaRPr lang="cs-CZ"/>
        </a:p>
      </dgm:t>
    </dgm:pt>
    <dgm:pt modelId="{9B9AEBB3-ED60-4AB2-B490-0DD8377A4BE8}" type="pres">
      <dgm:prSet presAssocID="{23CEE0E1-66A3-452F-8B65-3D10656F0744}" presName="parentLeftMargin" presStyleLbl="node1" presStyleIdx="2" presStyleCnt="10"/>
      <dgm:spPr/>
      <dgm:t>
        <a:bodyPr/>
        <a:lstStyle/>
        <a:p>
          <a:endParaRPr lang="cs-CZ"/>
        </a:p>
      </dgm:t>
    </dgm:pt>
    <dgm:pt modelId="{0DCD50AA-E787-4DAF-A4CF-4E5F6E732048}" type="pres">
      <dgm:prSet presAssocID="{23CEE0E1-66A3-452F-8B65-3D10656F0744}" presName="parentText" presStyleLbl="node1" presStyleIdx="3" presStyleCnt="10" custScaleX="71396" custScaleY="244141" custLinFactNeighborX="36362" custLinFactNeighborY="40435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0B9BB45-54CA-450E-A6CB-77517A0FF5FF}" type="pres">
      <dgm:prSet presAssocID="{23CEE0E1-66A3-452F-8B65-3D10656F0744}" presName="negativeSpace" presStyleCnt="0"/>
      <dgm:spPr/>
      <dgm:t>
        <a:bodyPr/>
        <a:lstStyle/>
        <a:p>
          <a:endParaRPr lang="cs-CZ"/>
        </a:p>
      </dgm:t>
    </dgm:pt>
    <dgm:pt modelId="{EF8B88C3-F196-4BDC-8346-C4EE85F31611}" type="pres">
      <dgm:prSet presAssocID="{23CEE0E1-66A3-452F-8B65-3D10656F0744}" presName="childText" presStyleLbl="conFgAcc1" presStyleIdx="3" presStyleCnt="10" custScaleY="82620" custLinFactY="995" custLinFactNeighborY="10000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E062918-7B19-48FC-8EDA-54DA9F7F71BC}" type="pres">
      <dgm:prSet presAssocID="{F77A8484-7CD1-4ABE-8D4E-BF03518580BA}" presName="spaceBetweenRectangles" presStyleCnt="0"/>
      <dgm:spPr/>
      <dgm:t>
        <a:bodyPr/>
        <a:lstStyle/>
        <a:p>
          <a:endParaRPr lang="cs-CZ"/>
        </a:p>
      </dgm:t>
    </dgm:pt>
    <dgm:pt modelId="{0EE2C304-4718-44BA-A0EB-925A763B5A70}" type="pres">
      <dgm:prSet presAssocID="{2D817F3B-2CF1-470B-90D6-1FD1913A54A0}" presName="parentLin" presStyleCnt="0"/>
      <dgm:spPr/>
      <dgm:t>
        <a:bodyPr/>
        <a:lstStyle/>
        <a:p>
          <a:endParaRPr lang="cs-CZ"/>
        </a:p>
      </dgm:t>
    </dgm:pt>
    <dgm:pt modelId="{0C830D09-25A9-4921-91AB-285AFF61D7EE}" type="pres">
      <dgm:prSet presAssocID="{2D817F3B-2CF1-470B-90D6-1FD1913A54A0}" presName="parentLeftMargin" presStyleLbl="node1" presStyleIdx="3" presStyleCnt="10"/>
      <dgm:spPr/>
      <dgm:t>
        <a:bodyPr/>
        <a:lstStyle/>
        <a:p>
          <a:endParaRPr lang="cs-CZ"/>
        </a:p>
      </dgm:t>
    </dgm:pt>
    <dgm:pt modelId="{533F84A5-96EC-4EB7-B076-5B1639E07D8E}" type="pres">
      <dgm:prSet presAssocID="{2D817F3B-2CF1-470B-90D6-1FD1913A54A0}" presName="parentText" presStyleLbl="node1" presStyleIdx="4" presStyleCnt="10" custScaleX="71396" custScaleY="244141" custLinFactNeighborX="29752" custLinFactNeighborY="33628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54FC0DE-74AE-4021-A943-10529B3F4F10}" type="pres">
      <dgm:prSet presAssocID="{2D817F3B-2CF1-470B-90D6-1FD1913A54A0}" presName="negativeSpace" presStyleCnt="0"/>
      <dgm:spPr/>
      <dgm:t>
        <a:bodyPr/>
        <a:lstStyle/>
        <a:p>
          <a:endParaRPr lang="cs-CZ"/>
        </a:p>
      </dgm:t>
    </dgm:pt>
    <dgm:pt modelId="{0FCB3236-6E63-4697-A3A0-AAEC8141CCE3}" type="pres">
      <dgm:prSet presAssocID="{2D817F3B-2CF1-470B-90D6-1FD1913A54A0}" presName="childText" presStyleLbl="conFgAcc1" presStyleIdx="4" presStyleCnt="10" custScaleY="8262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35A1800-A84E-4302-AB72-1EC7DFE05A66}" type="pres">
      <dgm:prSet presAssocID="{D2691B06-A1C8-4803-9395-DC612D6750DD}" presName="spaceBetweenRectangles" presStyleCnt="0"/>
      <dgm:spPr/>
      <dgm:t>
        <a:bodyPr/>
        <a:lstStyle/>
        <a:p>
          <a:endParaRPr lang="cs-CZ"/>
        </a:p>
      </dgm:t>
    </dgm:pt>
    <dgm:pt modelId="{58BBE11F-8C2F-4FEB-9ACB-3D9065CB333E}" type="pres">
      <dgm:prSet presAssocID="{EF09B762-EEA3-4353-A614-E94FE45B90B3}" presName="parentLin" presStyleCnt="0"/>
      <dgm:spPr/>
      <dgm:t>
        <a:bodyPr/>
        <a:lstStyle/>
        <a:p>
          <a:endParaRPr lang="cs-CZ"/>
        </a:p>
      </dgm:t>
    </dgm:pt>
    <dgm:pt modelId="{2576F2F1-B152-4C57-A0F2-422121E3AFD3}" type="pres">
      <dgm:prSet presAssocID="{EF09B762-EEA3-4353-A614-E94FE45B90B3}" presName="parentLeftMargin" presStyleLbl="node1" presStyleIdx="4" presStyleCnt="10"/>
      <dgm:spPr/>
      <dgm:t>
        <a:bodyPr/>
        <a:lstStyle/>
        <a:p>
          <a:endParaRPr lang="cs-CZ"/>
        </a:p>
      </dgm:t>
    </dgm:pt>
    <dgm:pt modelId="{C752AB75-ADC3-4C52-B401-051CC3B577FB}" type="pres">
      <dgm:prSet presAssocID="{EF09B762-EEA3-4353-A614-E94FE45B90B3}" presName="parentText" presStyleLbl="node1" presStyleIdx="5" presStyleCnt="10" custScaleX="71396" custScaleY="244141" custLinFactNeighborX="26446" custLinFactNeighborY="22873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3151C91-97FF-4B16-B214-EEBA5CCEB699}" type="pres">
      <dgm:prSet presAssocID="{EF09B762-EEA3-4353-A614-E94FE45B90B3}" presName="negativeSpace" presStyleCnt="0"/>
      <dgm:spPr/>
      <dgm:t>
        <a:bodyPr/>
        <a:lstStyle/>
        <a:p>
          <a:endParaRPr lang="cs-CZ"/>
        </a:p>
      </dgm:t>
    </dgm:pt>
    <dgm:pt modelId="{DD420587-FC96-4FFE-9430-1E4B4D0434DF}" type="pres">
      <dgm:prSet presAssocID="{EF09B762-EEA3-4353-A614-E94FE45B90B3}" presName="childText" presStyleLbl="conFgAcc1" presStyleIdx="5" presStyleCnt="10" custScaleY="8262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C811507-D7D2-4A37-808F-41C2EF0975B1}" type="pres">
      <dgm:prSet presAssocID="{C8374C82-FC71-4466-B127-8D06050AC791}" presName="spaceBetweenRectangles" presStyleCnt="0"/>
      <dgm:spPr/>
      <dgm:t>
        <a:bodyPr/>
        <a:lstStyle/>
        <a:p>
          <a:endParaRPr lang="cs-CZ"/>
        </a:p>
      </dgm:t>
    </dgm:pt>
    <dgm:pt modelId="{8FBC91A6-E379-4BB9-AEBF-AD42A2865067}" type="pres">
      <dgm:prSet presAssocID="{7B93160F-3D28-4AF4-9A66-76B40FF35EA2}" presName="parentLin" presStyleCnt="0"/>
      <dgm:spPr/>
    </dgm:pt>
    <dgm:pt modelId="{4B33A93F-EB80-47F4-AC67-CDE01732515C}" type="pres">
      <dgm:prSet presAssocID="{7B93160F-3D28-4AF4-9A66-76B40FF35EA2}" presName="parentLeftMargin" presStyleLbl="node1" presStyleIdx="5" presStyleCnt="10"/>
      <dgm:spPr/>
      <dgm:t>
        <a:bodyPr/>
        <a:lstStyle/>
        <a:p>
          <a:endParaRPr lang="cs-CZ"/>
        </a:p>
      </dgm:t>
    </dgm:pt>
    <dgm:pt modelId="{1C7CCB7A-7735-4A13-93A3-A8F45E64324E}" type="pres">
      <dgm:prSet presAssocID="{7B93160F-3D28-4AF4-9A66-76B40FF35EA2}" presName="parentText" presStyleLbl="node1" presStyleIdx="6" presStyleCnt="10" custScaleX="71396" custScaleY="244141" custLinFactNeighborX="35682" custLinFactNeighborY="26458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6D7A5A4-5C5C-485E-97DD-4DE4B8EDA00B}" type="pres">
      <dgm:prSet presAssocID="{7B93160F-3D28-4AF4-9A66-76B40FF35EA2}" presName="negativeSpace" presStyleCnt="0"/>
      <dgm:spPr/>
    </dgm:pt>
    <dgm:pt modelId="{86712F44-0FA9-43E0-864E-729119554DB0}" type="pres">
      <dgm:prSet presAssocID="{7B93160F-3D28-4AF4-9A66-76B40FF35EA2}" presName="childText" presStyleLbl="conFgAcc1" presStyleIdx="6" presStyleCnt="10" custScaleY="10325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1309677-E1A8-4FEA-8A7E-00A919699864}" type="pres">
      <dgm:prSet presAssocID="{23077999-7EF0-4A45-9B5B-2636DE9B5D41}" presName="spaceBetweenRectangles" presStyleCnt="0"/>
      <dgm:spPr/>
    </dgm:pt>
    <dgm:pt modelId="{78BECD98-58FE-44DA-9C3D-D9AB866F7676}" type="pres">
      <dgm:prSet presAssocID="{631645DB-CC0F-488C-8E05-8D53EE67BD9B}" presName="parentLin" presStyleCnt="0"/>
      <dgm:spPr/>
      <dgm:t>
        <a:bodyPr/>
        <a:lstStyle/>
        <a:p>
          <a:endParaRPr lang="cs-CZ"/>
        </a:p>
      </dgm:t>
    </dgm:pt>
    <dgm:pt modelId="{20A2943E-EB5E-404B-A868-60BB3AD5BF7F}" type="pres">
      <dgm:prSet presAssocID="{631645DB-CC0F-488C-8E05-8D53EE67BD9B}" presName="parentLeftMargin" presStyleLbl="node1" presStyleIdx="6" presStyleCnt="10"/>
      <dgm:spPr/>
      <dgm:t>
        <a:bodyPr/>
        <a:lstStyle/>
        <a:p>
          <a:endParaRPr lang="cs-CZ"/>
        </a:p>
      </dgm:t>
    </dgm:pt>
    <dgm:pt modelId="{6E4F69DB-A0F6-4915-BC95-A973DDE0F61C}" type="pres">
      <dgm:prSet presAssocID="{631645DB-CC0F-488C-8E05-8D53EE67BD9B}" presName="parentText" presStyleLbl="node1" presStyleIdx="7" presStyleCnt="10" custScaleX="71396" custScaleY="244141" custLinFactNeighborX="23140" custLinFactNeighborY="22873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2926CBE-96FB-49F4-9890-4EA24F798788}" type="pres">
      <dgm:prSet presAssocID="{631645DB-CC0F-488C-8E05-8D53EE67BD9B}" presName="negativeSpace" presStyleCnt="0"/>
      <dgm:spPr/>
      <dgm:t>
        <a:bodyPr/>
        <a:lstStyle/>
        <a:p>
          <a:endParaRPr lang="cs-CZ"/>
        </a:p>
      </dgm:t>
    </dgm:pt>
    <dgm:pt modelId="{5D9A8F05-B30F-4A27-9E01-D3FD808E4483}" type="pres">
      <dgm:prSet presAssocID="{631645DB-CC0F-488C-8E05-8D53EE67BD9B}" presName="childText" presStyleLbl="conFgAcc1" presStyleIdx="7" presStyleCnt="10" custScaleY="8262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948F0BB-D214-460E-BA39-B968111BCBB0}" type="pres">
      <dgm:prSet presAssocID="{F1FA6A2C-412A-4355-832B-E1BAFFB9B08B}" presName="spaceBetweenRectangles" presStyleCnt="0"/>
      <dgm:spPr/>
      <dgm:t>
        <a:bodyPr/>
        <a:lstStyle/>
        <a:p>
          <a:endParaRPr lang="cs-CZ"/>
        </a:p>
      </dgm:t>
    </dgm:pt>
    <dgm:pt modelId="{A8638D4A-7BF1-4370-B584-8970EE338B3E}" type="pres">
      <dgm:prSet presAssocID="{57DF784D-64B8-44B4-88DF-3AB3C7817955}" presName="parentLin" presStyleCnt="0"/>
      <dgm:spPr/>
      <dgm:t>
        <a:bodyPr/>
        <a:lstStyle/>
        <a:p>
          <a:endParaRPr lang="cs-CZ"/>
        </a:p>
      </dgm:t>
    </dgm:pt>
    <dgm:pt modelId="{83A151E8-B67F-4613-96D0-B2564B0588C5}" type="pres">
      <dgm:prSet presAssocID="{57DF784D-64B8-44B4-88DF-3AB3C7817955}" presName="parentLeftMargin" presStyleLbl="node1" presStyleIdx="7" presStyleCnt="10"/>
      <dgm:spPr/>
      <dgm:t>
        <a:bodyPr/>
        <a:lstStyle/>
        <a:p>
          <a:endParaRPr lang="cs-CZ"/>
        </a:p>
      </dgm:t>
    </dgm:pt>
    <dgm:pt modelId="{59A1A9CC-BCE9-43DA-BA1A-B462A743EAF3}" type="pres">
      <dgm:prSet presAssocID="{57DF784D-64B8-44B4-88DF-3AB3C7817955}" presName="parentText" presStyleLbl="node1" presStyleIdx="8" presStyleCnt="10" custScaleX="71396" custScaleY="244084" custLinFactNeighborX="19835" custLinFactNeighborY="21075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1738738-6B53-4D95-B71A-F5129B865F89}" type="pres">
      <dgm:prSet presAssocID="{57DF784D-64B8-44B4-88DF-3AB3C7817955}" presName="negativeSpace" presStyleCnt="0"/>
      <dgm:spPr/>
      <dgm:t>
        <a:bodyPr/>
        <a:lstStyle/>
        <a:p>
          <a:endParaRPr lang="cs-CZ"/>
        </a:p>
      </dgm:t>
    </dgm:pt>
    <dgm:pt modelId="{6F80EC16-60FB-451D-A507-AF0D535EF8B7}" type="pres">
      <dgm:prSet presAssocID="{57DF784D-64B8-44B4-88DF-3AB3C7817955}" presName="childText" presStyleLbl="conFgAcc1" presStyleIdx="8" presStyleCnt="10" custScaleY="8262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7CF915E-B7B8-414B-82D1-9D919BFD1AC6}" type="pres">
      <dgm:prSet presAssocID="{01F421B5-FD32-4009-80A4-03A465B02A87}" presName="spaceBetweenRectangles" presStyleCnt="0"/>
      <dgm:spPr/>
      <dgm:t>
        <a:bodyPr/>
        <a:lstStyle/>
        <a:p>
          <a:endParaRPr lang="cs-CZ"/>
        </a:p>
      </dgm:t>
    </dgm:pt>
    <dgm:pt modelId="{368F3384-F39E-4D8E-9EEE-73BF6D607AD3}" type="pres">
      <dgm:prSet presAssocID="{30886D8B-39AD-4B74-A58E-0DF7C3851EB2}" presName="parentLin" presStyleCnt="0"/>
      <dgm:spPr/>
      <dgm:t>
        <a:bodyPr/>
        <a:lstStyle/>
        <a:p>
          <a:endParaRPr lang="cs-CZ"/>
        </a:p>
      </dgm:t>
    </dgm:pt>
    <dgm:pt modelId="{CC102EE3-A3EE-415E-A64B-2F5CEC7D5225}" type="pres">
      <dgm:prSet presAssocID="{30886D8B-39AD-4B74-A58E-0DF7C3851EB2}" presName="parentLeftMargin" presStyleLbl="node1" presStyleIdx="8" presStyleCnt="10"/>
      <dgm:spPr/>
      <dgm:t>
        <a:bodyPr/>
        <a:lstStyle/>
        <a:p>
          <a:endParaRPr lang="cs-CZ"/>
        </a:p>
      </dgm:t>
    </dgm:pt>
    <dgm:pt modelId="{57A8DF49-662E-42EE-87CF-8585AE9B3DE5}" type="pres">
      <dgm:prSet presAssocID="{30886D8B-39AD-4B74-A58E-0DF7C3851EB2}" presName="parentText" presStyleLbl="node1" presStyleIdx="9" presStyleCnt="10" custScaleX="71396" custScaleY="244141" custLinFactNeighborX="23309" custLinFactNeighborY="34427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F57AA57-B4BA-4867-A366-39AB6526AC94}" type="pres">
      <dgm:prSet presAssocID="{30886D8B-39AD-4B74-A58E-0DF7C3851EB2}" presName="negativeSpace" presStyleCnt="0"/>
      <dgm:spPr/>
      <dgm:t>
        <a:bodyPr/>
        <a:lstStyle/>
        <a:p>
          <a:endParaRPr lang="cs-CZ"/>
        </a:p>
      </dgm:t>
    </dgm:pt>
    <dgm:pt modelId="{27831A33-037C-4437-A7E4-C0DBE95CCA45}" type="pres">
      <dgm:prSet presAssocID="{30886D8B-39AD-4B74-A58E-0DF7C3851EB2}" presName="childText" presStyleLbl="conFgAcc1" presStyleIdx="9" presStyleCnt="10" custScaleY="82620" custLinFactNeighborY="8612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54807D5D-CC96-4C9C-B84E-C75041867C1A}" srcId="{337D4302-B61D-46E2-B7D4-20CC1135A131}" destId="{30886D8B-39AD-4B74-A58E-0DF7C3851EB2}" srcOrd="9" destOrd="0" parTransId="{A4DB9925-2CE6-4956-A266-81278C122FA3}" sibTransId="{8E39C184-F555-4539-924A-FAE57369C739}"/>
    <dgm:cxn modelId="{4D3C4939-9285-4346-9726-62A080590F25}" type="presOf" srcId="{E4AE8FEE-DF92-47B3-81D6-CB0CD600A54B}" destId="{27831A33-037C-4437-A7E4-C0DBE95CCA45}" srcOrd="0" destOrd="0" presId="urn:microsoft.com/office/officeart/2005/8/layout/list1"/>
    <dgm:cxn modelId="{9DD88988-842F-4CFE-8EF9-60F132A62718}" srcId="{631645DB-CC0F-488C-8E05-8D53EE67BD9B}" destId="{EC424360-0F74-4801-AC60-8C9B0A41FA6C}" srcOrd="1" destOrd="0" parTransId="{48A3B9BE-CC2E-4773-80AD-C0DC54B16A52}" sibTransId="{B57837CF-8257-445F-B96F-2C0F10CA35BB}"/>
    <dgm:cxn modelId="{00820FF3-E0A5-4F5B-8DB7-FD02ABEF51C1}" type="presOf" srcId="{2D817F3B-2CF1-470B-90D6-1FD1913A54A0}" destId="{0C830D09-25A9-4921-91AB-285AFF61D7EE}" srcOrd="0" destOrd="0" presId="urn:microsoft.com/office/officeart/2005/8/layout/list1"/>
    <dgm:cxn modelId="{0955A34E-818E-4DA4-B7B3-8A39C6A6BE5A}" type="presOf" srcId="{57DF784D-64B8-44B4-88DF-3AB3C7817955}" destId="{59A1A9CC-BCE9-43DA-BA1A-B462A743EAF3}" srcOrd="1" destOrd="0" presId="urn:microsoft.com/office/officeart/2005/8/layout/list1"/>
    <dgm:cxn modelId="{E770966F-8C4C-4C3A-BBB2-7424DC2FE29D}" srcId="{337D4302-B61D-46E2-B7D4-20CC1135A131}" destId="{DBF74C9A-801A-482F-AFF6-776ACC409312}" srcOrd="1" destOrd="0" parTransId="{E2EAE323-7959-4F99-AB39-12440B52ADD3}" sibTransId="{89A1DD5F-D104-454A-9BA9-E753320B8285}"/>
    <dgm:cxn modelId="{CE2DC2DC-B63D-4861-938C-4A16850891A6}" type="presOf" srcId="{4BFA533D-987D-44BA-8426-ED8C9D29F043}" destId="{0FCB3236-6E63-4697-A3A0-AAEC8141CCE3}" srcOrd="0" destOrd="1" presId="urn:microsoft.com/office/officeart/2005/8/layout/list1"/>
    <dgm:cxn modelId="{586B8C65-3520-4F9D-9DE2-1A853617F67A}" type="presOf" srcId="{DBF74C9A-801A-482F-AFF6-776ACC409312}" destId="{86567921-7F61-4969-B92B-D0386A7341C5}" srcOrd="1" destOrd="0" presId="urn:microsoft.com/office/officeart/2005/8/layout/list1"/>
    <dgm:cxn modelId="{AD60053A-274F-4C22-8525-16FF25E30ED7}" type="presOf" srcId="{7466D1A6-5E1F-4276-8732-A747CAAAD57E}" destId="{CA7B6EED-4A17-4380-84CA-1E1B36C51C99}" srcOrd="0" destOrd="0" presId="urn:microsoft.com/office/officeart/2005/8/layout/list1"/>
    <dgm:cxn modelId="{F28C06E6-9116-431A-A467-D8798F66238A}" srcId="{2D817F3B-2CF1-470B-90D6-1FD1913A54A0}" destId="{4BFA533D-987D-44BA-8426-ED8C9D29F043}" srcOrd="1" destOrd="0" parTransId="{4F350804-9BFC-4AE1-87CE-448F1A3BA21C}" sibTransId="{FB4EEE6A-81B9-4A53-9824-61FCE122FB7C}"/>
    <dgm:cxn modelId="{C3039A59-1CC1-4E2A-8BEF-3355F03FD2FC}" type="presOf" srcId="{4F6270AB-F4FE-4895-87DF-97202CA9AE52}" destId="{F3A6C889-044D-4F2D-ADBF-8E55099BE3F3}" srcOrd="0" destOrd="0" presId="urn:microsoft.com/office/officeart/2005/8/layout/list1"/>
    <dgm:cxn modelId="{67411376-BE98-4766-9723-4456F9199952}" type="presOf" srcId="{1FABA95E-F5EB-477A-8A0F-8D61A42F83D0}" destId="{6F80EC16-60FB-451D-A507-AF0D535EF8B7}" srcOrd="0" destOrd="0" presId="urn:microsoft.com/office/officeart/2005/8/layout/list1"/>
    <dgm:cxn modelId="{06F09C2B-9528-4D2F-8D60-27CA819C2485}" type="presOf" srcId="{C26C8428-C14A-4245-8D43-EE805A100FE4}" destId="{DD420587-FC96-4FFE-9430-1E4B4D0434DF}" srcOrd="0" destOrd="1" presId="urn:microsoft.com/office/officeart/2005/8/layout/list1"/>
    <dgm:cxn modelId="{976774C6-66A8-4BDC-8980-932C26C82CDC}" srcId="{EF09B762-EEA3-4353-A614-E94FE45B90B3}" destId="{C26C8428-C14A-4245-8D43-EE805A100FE4}" srcOrd="1" destOrd="0" parTransId="{748F3F4D-535B-4362-AEEE-8D1CA0A747CE}" sibTransId="{DF062C1E-87E0-4808-A4CA-905D5D9F4DED}"/>
    <dgm:cxn modelId="{020F26CB-C813-466E-8DF3-21EFB1655762}" srcId="{57DF784D-64B8-44B4-88DF-3AB3C7817955}" destId="{1FABA95E-F5EB-477A-8A0F-8D61A42F83D0}" srcOrd="0" destOrd="0" parTransId="{CA3E829A-0E96-4618-A8A1-D51F01E99885}" sibTransId="{D5D5B5D7-D700-40E7-AAB4-FAB92B0FEE37}"/>
    <dgm:cxn modelId="{AA6B96C0-933F-47D8-ADB7-9300AD561BED}" type="presOf" srcId="{23CEE0E1-66A3-452F-8B65-3D10656F0744}" destId="{0DCD50AA-E787-4DAF-A4CF-4E5F6E732048}" srcOrd="1" destOrd="0" presId="urn:microsoft.com/office/officeart/2005/8/layout/list1"/>
    <dgm:cxn modelId="{7689DAC8-AD18-4F33-A540-6E00DD09C799}" srcId="{7B93160F-3D28-4AF4-9A66-76B40FF35EA2}" destId="{322FA487-535E-46AB-BAE4-464572759FF7}" srcOrd="0" destOrd="0" parTransId="{ACC90C85-9CC2-4069-8591-D4932615D3AB}" sibTransId="{2CAD3A0B-0A1E-44D8-8CC1-F458160AF5C6}"/>
    <dgm:cxn modelId="{BE08EFDF-CC62-4160-B93B-EFA0599CCD65}" type="presOf" srcId="{4B83FFF0-0BE6-40E9-B407-19E069F366A9}" destId="{CA7B6EED-4A17-4380-84CA-1E1B36C51C99}" srcOrd="0" destOrd="1" presId="urn:microsoft.com/office/officeart/2005/8/layout/list1"/>
    <dgm:cxn modelId="{00893897-8ABE-45ED-A953-FEA8D4A64C6F}" type="presOf" srcId="{EF09B762-EEA3-4353-A614-E94FE45B90B3}" destId="{2576F2F1-B152-4C57-A0F2-422121E3AFD3}" srcOrd="0" destOrd="0" presId="urn:microsoft.com/office/officeart/2005/8/layout/list1"/>
    <dgm:cxn modelId="{CE72C18D-0A65-4DD6-9E52-37E4BDCCB942}" srcId="{30886D8B-39AD-4B74-A58E-0DF7C3851EB2}" destId="{E4AE8FEE-DF92-47B3-81D6-CB0CD600A54B}" srcOrd="0" destOrd="0" parTransId="{DAE728E9-4BCA-4723-9CEF-EAC6C17BB454}" sibTransId="{1049CD77-EA34-483B-B85B-B14315C210A5}"/>
    <dgm:cxn modelId="{82DE5881-5001-4898-B661-2D577872CD4C}" srcId="{2D817F3B-2CF1-470B-90D6-1FD1913A54A0}" destId="{823668BB-AEA5-4F8D-A2CD-4BC2602AF3B3}" srcOrd="0" destOrd="0" parTransId="{856695A8-9250-4506-BF07-62FA2D0F7FAD}" sibTransId="{77240327-0A15-45B4-8136-1B180EF6F5EA}"/>
    <dgm:cxn modelId="{5A8BBD50-6336-4CFF-99F6-C5D09F9C3C68}" type="presOf" srcId="{7B93160F-3D28-4AF4-9A66-76B40FF35EA2}" destId="{4B33A93F-EB80-47F4-AC67-CDE01732515C}" srcOrd="0" destOrd="0" presId="urn:microsoft.com/office/officeart/2005/8/layout/list1"/>
    <dgm:cxn modelId="{5382B0E6-F637-4C44-AD54-29576B913792}" type="presOf" srcId="{631645DB-CC0F-488C-8E05-8D53EE67BD9B}" destId="{6E4F69DB-A0F6-4915-BC95-A973DDE0F61C}" srcOrd="1" destOrd="0" presId="urn:microsoft.com/office/officeart/2005/8/layout/list1"/>
    <dgm:cxn modelId="{665711DE-39FC-470F-B85B-10E8D4FBF6F9}" type="presOf" srcId="{57DF784D-64B8-44B4-88DF-3AB3C7817955}" destId="{83A151E8-B67F-4613-96D0-B2564B0588C5}" srcOrd="0" destOrd="0" presId="urn:microsoft.com/office/officeart/2005/8/layout/list1"/>
    <dgm:cxn modelId="{113DCA40-D05F-457E-9110-DD7945F67E28}" type="presOf" srcId="{5D992EE4-B9E4-4B68-A586-C367C7B9155E}" destId="{0406E6EB-E1EC-4C19-AC1C-D002036CA5AA}" srcOrd="0" destOrd="0" presId="urn:microsoft.com/office/officeart/2005/8/layout/list1"/>
    <dgm:cxn modelId="{99D1269B-1567-44F4-8F41-B71DD13030B0}" srcId="{337D4302-B61D-46E2-B7D4-20CC1135A131}" destId="{23CEE0E1-66A3-452F-8B65-3D10656F0744}" srcOrd="3" destOrd="0" parTransId="{7C0F9ACE-E5CB-45AB-8DDD-9906F1655BFD}" sibTransId="{F77A8484-7CD1-4ABE-8D4E-BF03518580BA}"/>
    <dgm:cxn modelId="{0A560156-4A6A-4D00-8E62-8E1C92214BB9}" type="presOf" srcId="{23CEE0E1-66A3-452F-8B65-3D10656F0744}" destId="{9B9AEBB3-ED60-4AB2-B490-0DD8377A4BE8}" srcOrd="0" destOrd="0" presId="urn:microsoft.com/office/officeart/2005/8/layout/list1"/>
    <dgm:cxn modelId="{A2E7A95C-9714-4A48-8802-AAD14BA02ACA}" type="presOf" srcId="{7B93160F-3D28-4AF4-9A66-76B40FF35EA2}" destId="{1C7CCB7A-7735-4A13-93A3-A8F45E64324E}" srcOrd="1" destOrd="0" presId="urn:microsoft.com/office/officeart/2005/8/layout/list1"/>
    <dgm:cxn modelId="{2D3AF20E-CCAE-4D9C-B019-8756C21A1AB6}" srcId="{337D4302-B61D-46E2-B7D4-20CC1135A131}" destId="{631645DB-CC0F-488C-8E05-8D53EE67BD9B}" srcOrd="7" destOrd="0" parTransId="{050E2456-9A41-4660-9E0F-F84C4AA11233}" sibTransId="{F1FA6A2C-412A-4355-832B-E1BAFFB9B08B}"/>
    <dgm:cxn modelId="{0FC25550-7AB3-48A7-B011-DC6BA59C6699}" type="presOf" srcId="{EF09B762-EEA3-4353-A614-E94FE45B90B3}" destId="{C752AB75-ADC3-4C52-B401-051CC3B577FB}" srcOrd="1" destOrd="0" presId="urn:microsoft.com/office/officeart/2005/8/layout/list1"/>
    <dgm:cxn modelId="{88C26E90-27AD-46B1-BC0F-BF62C408D5EF}" type="presOf" srcId="{EC424360-0F74-4801-AC60-8C9B0A41FA6C}" destId="{5D9A8F05-B30F-4A27-9E01-D3FD808E4483}" srcOrd="0" destOrd="1" presId="urn:microsoft.com/office/officeart/2005/8/layout/list1"/>
    <dgm:cxn modelId="{76CAF5B0-266A-4C8D-A63F-3E1F4CA7BF19}" type="presOf" srcId="{337D4302-B61D-46E2-B7D4-20CC1135A131}" destId="{9352172B-73B6-427D-A302-DFEE420AC020}" srcOrd="0" destOrd="0" presId="urn:microsoft.com/office/officeart/2005/8/layout/list1"/>
    <dgm:cxn modelId="{8C1A93D1-A392-455C-B447-74FF7696176D}" type="presOf" srcId="{B7A37292-2C85-40FE-8FD8-869DD55BAFD3}" destId="{EF8B88C3-F196-4BDC-8346-C4EE85F31611}" srcOrd="0" destOrd="0" presId="urn:microsoft.com/office/officeart/2005/8/layout/list1"/>
    <dgm:cxn modelId="{1A44A4EA-7E6C-4CE8-B3CD-06FB4E62A2AB}" srcId="{DBF74C9A-801A-482F-AFF6-776ACC409312}" destId="{4F6270AB-F4FE-4895-87DF-97202CA9AE52}" srcOrd="0" destOrd="0" parTransId="{9112C7A0-D8FA-4C5F-AE45-D30AE11CCD0A}" sibTransId="{88EF8A4C-E03C-4B91-88BA-BC7D01030884}"/>
    <dgm:cxn modelId="{FDFA49A9-EAEC-42E8-BDAC-FF45F2CBCBE9}" type="presOf" srcId="{F42FDBC3-C173-400B-AACE-BF830C19FF5D}" destId="{F3A6C889-044D-4F2D-ADBF-8E55099BE3F3}" srcOrd="0" destOrd="1" presId="urn:microsoft.com/office/officeart/2005/8/layout/list1"/>
    <dgm:cxn modelId="{16B1BA04-A3BC-4B89-BBA8-F55695E0E46C}" type="presOf" srcId="{823668BB-AEA5-4F8D-A2CD-4BC2602AF3B3}" destId="{0FCB3236-6E63-4697-A3A0-AAEC8141CCE3}" srcOrd="0" destOrd="0" presId="urn:microsoft.com/office/officeart/2005/8/layout/list1"/>
    <dgm:cxn modelId="{2E1537E7-1D99-4C7D-ABCB-FF25D608E7A8}" srcId="{337D4302-B61D-46E2-B7D4-20CC1135A131}" destId="{EF09B762-EEA3-4353-A614-E94FE45B90B3}" srcOrd="5" destOrd="0" parTransId="{E176CA19-5D08-4F34-9B08-6E791A6AFE2B}" sibTransId="{C8374C82-FC71-4466-B127-8D06050AC791}"/>
    <dgm:cxn modelId="{FB095BA2-CED0-454E-BA18-9457AB902CF4}" srcId="{57DF784D-64B8-44B4-88DF-3AB3C7817955}" destId="{C1F8538B-CBC1-468C-A81B-1FC8C200870B}" srcOrd="1" destOrd="0" parTransId="{5C6E9EDF-CA39-4B7D-A35D-71864C776BAE}" sibTransId="{FAF50093-071A-4984-AE6A-4C4E462394F2}"/>
    <dgm:cxn modelId="{810EE1D7-C879-464C-ABFC-09C59F96DA80}" srcId="{23CEE0E1-66A3-452F-8B65-3D10656F0744}" destId="{B7A37292-2C85-40FE-8FD8-869DD55BAFD3}" srcOrd="0" destOrd="0" parTransId="{544A8575-F424-4604-8B9E-2F3BFF927B93}" sibTransId="{B2A12CCC-C462-44B4-B924-26A7327BD52F}"/>
    <dgm:cxn modelId="{06B20044-EDD9-46AF-A950-AC589AFF0EAD}" type="presOf" srcId="{5D992EE4-B9E4-4B68-A586-C367C7B9155E}" destId="{524667C0-0B0C-44AA-A444-E4EDCF81AE4D}" srcOrd="1" destOrd="0" presId="urn:microsoft.com/office/officeart/2005/8/layout/list1"/>
    <dgm:cxn modelId="{55EE098D-1959-4D26-B94C-4353BE0249B5}" srcId="{337D4302-B61D-46E2-B7D4-20CC1135A131}" destId="{5D992EE4-B9E4-4B68-A586-C367C7B9155E}" srcOrd="0" destOrd="0" parTransId="{1D1CC582-8E9A-4FA9-B7C5-41331E40D6DF}" sibTransId="{1AB2F04A-B2EE-46DB-B5AC-5359767433A7}"/>
    <dgm:cxn modelId="{44EC48AB-1BFD-4295-83F9-ECC2E962C4EF}" srcId="{631645DB-CC0F-488C-8E05-8D53EE67BD9B}" destId="{5676C53E-DB45-4AD8-8C45-5C8BACC4917D}" srcOrd="0" destOrd="0" parTransId="{A3C97F3A-C914-4023-B563-8759AD5EDECD}" sibTransId="{A6E7C885-DA4D-444A-8C4E-94CCCBAFF04B}"/>
    <dgm:cxn modelId="{EE1D1637-16A8-4DD8-B73D-08232D874384}" type="presOf" srcId="{D374E798-F79A-41B1-9667-9792775DC7B2}" destId="{EF8B88C3-F196-4BDC-8346-C4EE85F31611}" srcOrd="0" destOrd="1" presId="urn:microsoft.com/office/officeart/2005/8/layout/list1"/>
    <dgm:cxn modelId="{62CF6470-1D6C-465C-BA48-BABB95959E9B}" type="presOf" srcId="{631645DB-CC0F-488C-8E05-8D53EE67BD9B}" destId="{20A2943E-EB5E-404B-A868-60BB3AD5BF7F}" srcOrd="0" destOrd="0" presId="urn:microsoft.com/office/officeart/2005/8/layout/list1"/>
    <dgm:cxn modelId="{9D2F2E71-B964-489C-A1B7-2E9623C03C58}" type="presOf" srcId="{0AB8622D-C5BA-42B0-836F-4D0CFC9DA290}" destId="{DD420587-FC96-4FFE-9430-1E4B4D0434DF}" srcOrd="0" destOrd="0" presId="urn:microsoft.com/office/officeart/2005/8/layout/list1"/>
    <dgm:cxn modelId="{C4723655-99A2-433A-AF52-A2EA83AE3228}" srcId="{30886D8B-39AD-4B74-A58E-0DF7C3851EB2}" destId="{28E2017A-2CE9-4E7E-8972-AE62DCCF51AB}" srcOrd="1" destOrd="0" parTransId="{584BA8F5-7A5A-453C-9A10-44A3FE7C9909}" sibTransId="{DA38F4FD-92F9-493E-B7D1-2CD25ED0121B}"/>
    <dgm:cxn modelId="{C27B10B2-2EE4-4984-A9EB-FDF80FFF5089}" type="presOf" srcId="{5676C53E-DB45-4AD8-8C45-5C8BACC4917D}" destId="{5D9A8F05-B30F-4A27-9E01-D3FD808E4483}" srcOrd="0" destOrd="0" presId="urn:microsoft.com/office/officeart/2005/8/layout/list1"/>
    <dgm:cxn modelId="{C96461DD-5BF3-40A8-894D-417DF94FEC5B}" type="presOf" srcId="{30886D8B-39AD-4B74-A58E-0DF7C3851EB2}" destId="{57A8DF49-662E-42EE-87CF-8585AE9B3DE5}" srcOrd="1" destOrd="0" presId="urn:microsoft.com/office/officeart/2005/8/layout/list1"/>
    <dgm:cxn modelId="{3B25F3B5-4EFB-4B88-9108-DDAD870B0E86}" srcId="{5D992EE4-B9E4-4B68-A586-C367C7B9155E}" destId="{7466D1A6-5E1F-4276-8732-A747CAAAD57E}" srcOrd="0" destOrd="0" parTransId="{DA33417E-304B-4103-99F9-69BF32E33F44}" sibTransId="{81BFE6BA-EA33-4DBB-8811-37A039858DEC}"/>
    <dgm:cxn modelId="{0ECB5F15-73FE-4299-999B-2E10D4C4B47A}" type="presOf" srcId="{FC9861CF-E553-4E2E-A4A8-E0F56F7B67F0}" destId="{1A79DCDC-6313-45F3-A64F-C20ECA08A78E}" srcOrd="0" destOrd="0" presId="urn:microsoft.com/office/officeart/2005/8/layout/list1"/>
    <dgm:cxn modelId="{6C164D22-F28D-4A7E-8143-618A0D2B287D}" srcId="{337D4302-B61D-46E2-B7D4-20CC1135A131}" destId="{2D817F3B-2CF1-470B-90D6-1FD1913A54A0}" srcOrd="4" destOrd="0" parTransId="{B4443A72-C2BA-4DB3-84E0-D1106746D438}" sibTransId="{D2691B06-A1C8-4803-9395-DC612D6750DD}"/>
    <dgm:cxn modelId="{72A9878D-4D78-4A68-9DC1-4759157FEB30}" type="presOf" srcId="{28E2017A-2CE9-4E7E-8972-AE62DCCF51AB}" destId="{27831A33-037C-4437-A7E4-C0DBE95CCA45}" srcOrd="0" destOrd="1" presId="urn:microsoft.com/office/officeart/2005/8/layout/list1"/>
    <dgm:cxn modelId="{06CF1625-46E0-4C52-A9F5-26988BB3E9B0}" type="presOf" srcId="{DBF74C9A-801A-482F-AFF6-776ACC409312}" destId="{C3DEFFE0-FECF-45B4-B245-952F48B84A77}" srcOrd="0" destOrd="0" presId="urn:microsoft.com/office/officeart/2005/8/layout/list1"/>
    <dgm:cxn modelId="{848EBB1D-942B-44CB-8FB0-6C30EE7806C5}" srcId="{5D992EE4-B9E4-4B68-A586-C367C7B9155E}" destId="{4B83FFF0-0BE6-40E9-B407-19E069F366A9}" srcOrd="1" destOrd="0" parTransId="{4667588A-BDCC-49D7-B5D4-4AE3E61077FE}" sibTransId="{FE380551-8ACF-4BB8-AD26-652D06FC67F6}"/>
    <dgm:cxn modelId="{0DCA133A-6614-4A3C-9E7C-E899D407F411}" type="presOf" srcId="{2D817F3B-2CF1-470B-90D6-1FD1913A54A0}" destId="{533F84A5-96EC-4EB7-B076-5B1639E07D8E}" srcOrd="1" destOrd="0" presId="urn:microsoft.com/office/officeart/2005/8/layout/list1"/>
    <dgm:cxn modelId="{CDBAB879-C6BE-4BDF-9D21-7310F74D2E61}" srcId="{337D4302-B61D-46E2-B7D4-20CC1135A131}" destId="{57DF784D-64B8-44B4-88DF-3AB3C7817955}" srcOrd="8" destOrd="0" parTransId="{AF2B0556-D45C-4A54-B7CB-F92BBDD7E517}" sibTransId="{01F421B5-FD32-4009-80A4-03A465B02A87}"/>
    <dgm:cxn modelId="{52C20E04-2E63-47B7-B262-78F233BE24F8}" srcId="{EF09B762-EEA3-4353-A614-E94FE45B90B3}" destId="{0AB8622D-C5BA-42B0-836F-4D0CFC9DA290}" srcOrd="0" destOrd="0" parTransId="{C9E54DAF-FB82-4BE2-877E-CB8A68C7CB1F}" sibTransId="{4C10D252-A5B2-4F78-8C79-64C5C6F0D9A5}"/>
    <dgm:cxn modelId="{4B19F36F-3C18-48F2-8B04-43F985DD9606}" type="presOf" srcId="{45FE1311-F47D-49D6-884C-C83BC6CC8077}" destId="{40E4283A-6DAB-4EA9-B3FF-C07C416A7DA6}" srcOrd="1" destOrd="0" presId="urn:microsoft.com/office/officeart/2005/8/layout/list1"/>
    <dgm:cxn modelId="{EFDA7E94-5FC2-4D13-9D54-E16046971C67}" srcId="{23CEE0E1-66A3-452F-8B65-3D10656F0744}" destId="{D374E798-F79A-41B1-9667-9792775DC7B2}" srcOrd="1" destOrd="0" parTransId="{E26CE929-16D1-43D9-89CF-1D617AB9E053}" sibTransId="{2A992CF6-911E-4B6D-9E1C-E6AD347F2166}"/>
    <dgm:cxn modelId="{B49CF2BF-4DA3-417A-B4AC-3A702F770994}" srcId="{337D4302-B61D-46E2-B7D4-20CC1135A131}" destId="{45FE1311-F47D-49D6-884C-C83BC6CC8077}" srcOrd="2" destOrd="0" parTransId="{A6B09873-CA8D-4C26-A2C7-330E240B0FC1}" sibTransId="{BFC8BA96-E337-469F-A0D9-B9899B9A11DF}"/>
    <dgm:cxn modelId="{BE3FDE27-F22C-4198-B1ED-5F58F10793F1}" type="presOf" srcId="{C1F8538B-CBC1-468C-A81B-1FC8C200870B}" destId="{6F80EC16-60FB-451D-A507-AF0D535EF8B7}" srcOrd="0" destOrd="1" presId="urn:microsoft.com/office/officeart/2005/8/layout/list1"/>
    <dgm:cxn modelId="{25433B9A-3C7B-44D8-B545-7D79C27C3DF7}" srcId="{45FE1311-F47D-49D6-884C-C83BC6CC8077}" destId="{FC9861CF-E553-4E2E-A4A8-E0F56F7B67F0}" srcOrd="0" destOrd="0" parTransId="{B966EC12-AD4A-4CE3-817F-D841FD666187}" sibTransId="{1F32D186-1378-405B-895F-DC8331B8DB2E}"/>
    <dgm:cxn modelId="{12BB3366-8585-4B3C-A4E2-9CE8C766E35D}" type="presOf" srcId="{C8C0A8E8-70BA-4BC0-9FDB-C68CF597FAC5}" destId="{1A79DCDC-6313-45F3-A64F-C20ECA08A78E}" srcOrd="0" destOrd="1" presId="urn:microsoft.com/office/officeart/2005/8/layout/list1"/>
    <dgm:cxn modelId="{0B72C24F-2D16-44F5-852A-7A667EB83C61}" srcId="{DBF74C9A-801A-482F-AFF6-776ACC409312}" destId="{F42FDBC3-C173-400B-AACE-BF830C19FF5D}" srcOrd="1" destOrd="0" parTransId="{99330E11-B8E8-458A-8D57-8807C464A334}" sibTransId="{C08592F8-B679-4D13-92F7-CCE590F40EC6}"/>
    <dgm:cxn modelId="{63ABB2AB-F15C-4715-A4B6-985FE768E890}" srcId="{45FE1311-F47D-49D6-884C-C83BC6CC8077}" destId="{C8C0A8E8-70BA-4BC0-9FDB-C68CF597FAC5}" srcOrd="1" destOrd="0" parTransId="{8EA9B4B0-9ECF-41C0-9286-6FEC1EEF29C8}" sibTransId="{00B84BC4-6127-465A-8588-263DF259D90D}"/>
    <dgm:cxn modelId="{82D42F44-C863-4667-8307-5B56899A21C1}" type="presOf" srcId="{322FA487-535E-46AB-BAE4-464572759FF7}" destId="{86712F44-0FA9-43E0-864E-729119554DB0}" srcOrd="0" destOrd="0" presId="urn:microsoft.com/office/officeart/2005/8/layout/list1"/>
    <dgm:cxn modelId="{F7E60432-02E8-482C-940E-37C69AC7BED1}" type="presOf" srcId="{45FE1311-F47D-49D6-884C-C83BC6CC8077}" destId="{9636FFB7-4A00-42BB-8D93-1E9105565E25}" srcOrd="0" destOrd="0" presId="urn:microsoft.com/office/officeart/2005/8/layout/list1"/>
    <dgm:cxn modelId="{7EFDF1AD-16F6-4A48-A784-49FAF9BA03F7}" type="presOf" srcId="{30886D8B-39AD-4B74-A58E-0DF7C3851EB2}" destId="{CC102EE3-A3EE-415E-A64B-2F5CEC7D5225}" srcOrd="0" destOrd="0" presId="urn:microsoft.com/office/officeart/2005/8/layout/list1"/>
    <dgm:cxn modelId="{6659AED2-BFEB-4075-AD24-3C31ECC7936B}" srcId="{337D4302-B61D-46E2-B7D4-20CC1135A131}" destId="{7B93160F-3D28-4AF4-9A66-76B40FF35EA2}" srcOrd="6" destOrd="0" parTransId="{8F4D16B1-8697-43B3-A862-D0D443C4CEA3}" sibTransId="{23077999-7EF0-4A45-9B5B-2636DE9B5D41}"/>
    <dgm:cxn modelId="{0D243203-FD22-4DCC-BCA4-5DC93B7B5D6C}" type="presParOf" srcId="{9352172B-73B6-427D-A302-DFEE420AC020}" destId="{3D4E320B-BA17-444C-92E4-CC41CD9F04EB}" srcOrd="0" destOrd="0" presId="urn:microsoft.com/office/officeart/2005/8/layout/list1"/>
    <dgm:cxn modelId="{0655CE61-D097-4307-A02D-E1AF303683EE}" type="presParOf" srcId="{3D4E320B-BA17-444C-92E4-CC41CD9F04EB}" destId="{0406E6EB-E1EC-4C19-AC1C-D002036CA5AA}" srcOrd="0" destOrd="0" presId="urn:microsoft.com/office/officeart/2005/8/layout/list1"/>
    <dgm:cxn modelId="{6662963C-08FD-4C68-8E47-998475575BAC}" type="presParOf" srcId="{3D4E320B-BA17-444C-92E4-CC41CD9F04EB}" destId="{524667C0-0B0C-44AA-A444-E4EDCF81AE4D}" srcOrd="1" destOrd="0" presId="urn:microsoft.com/office/officeart/2005/8/layout/list1"/>
    <dgm:cxn modelId="{F56C025C-DC0D-4268-82F0-9B1146A069D5}" type="presParOf" srcId="{9352172B-73B6-427D-A302-DFEE420AC020}" destId="{56EAE8D2-B9D3-4E2E-9497-302D31FA7CFB}" srcOrd="1" destOrd="0" presId="urn:microsoft.com/office/officeart/2005/8/layout/list1"/>
    <dgm:cxn modelId="{A4876F97-B765-4220-BE17-079CDA67C0AD}" type="presParOf" srcId="{9352172B-73B6-427D-A302-DFEE420AC020}" destId="{CA7B6EED-4A17-4380-84CA-1E1B36C51C99}" srcOrd="2" destOrd="0" presId="urn:microsoft.com/office/officeart/2005/8/layout/list1"/>
    <dgm:cxn modelId="{B32949AE-57C1-4F4D-9AEA-9177376279F1}" type="presParOf" srcId="{9352172B-73B6-427D-A302-DFEE420AC020}" destId="{696C1530-89EA-4DDA-AA9C-C2E718D4455F}" srcOrd="3" destOrd="0" presId="urn:microsoft.com/office/officeart/2005/8/layout/list1"/>
    <dgm:cxn modelId="{CF5A96FC-0FD8-4764-9001-CAB323E3A956}" type="presParOf" srcId="{9352172B-73B6-427D-A302-DFEE420AC020}" destId="{6C087A8D-FDE6-48D9-A28D-89F6AFF004C3}" srcOrd="4" destOrd="0" presId="urn:microsoft.com/office/officeart/2005/8/layout/list1"/>
    <dgm:cxn modelId="{28F9281C-6883-4530-937E-E72743DC51E2}" type="presParOf" srcId="{6C087A8D-FDE6-48D9-A28D-89F6AFF004C3}" destId="{C3DEFFE0-FECF-45B4-B245-952F48B84A77}" srcOrd="0" destOrd="0" presId="urn:microsoft.com/office/officeart/2005/8/layout/list1"/>
    <dgm:cxn modelId="{D5211B86-1377-4303-B435-586453769484}" type="presParOf" srcId="{6C087A8D-FDE6-48D9-A28D-89F6AFF004C3}" destId="{86567921-7F61-4969-B92B-D0386A7341C5}" srcOrd="1" destOrd="0" presId="urn:microsoft.com/office/officeart/2005/8/layout/list1"/>
    <dgm:cxn modelId="{620A0164-57A1-44F3-8826-25AF52B44124}" type="presParOf" srcId="{9352172B-73B6-427D-A302-DFEE420AC020}" destId="{2B30B596-7382-401B-A864-B714F50EBD61}" srcOrd="5" destOrd="0" presId="urn:microsoft.com/office/officeart/2005/8/layout/list1"/>
    <dgm:cxn modelId="{CE371AC0-17E4-4B36-981F-568E43C5E0BD}" type="presParOf" srcId="{9352172B-73B6-427D-A302-DFEE420AC020}" destId="{F3A6C889-044D-4F2D-ADBF-8E55099BE3F3}" srcOrd="6" destOrd="0" presId="urn:microsoft.com/office/officeart/2005/8/layout/list1"/>
    <dgm:cxn modelId="{39B2CDD4-606A-4AE0-8235-20C3391A69E0}" type="presParOf" srcId="{9352172B-73B6-427D-A302-DFEE420AC020}" destId="{E243BF49-3695-439E-901A-49B0C3062A92}" srcOrd="7" destOrd="0" presId="urn:microsoft.com/office/officeart/2005/8/layout/list1"/>
    <dgm:cxn modelId="{669C83BF-378A-4D39-BF3D-B1CF8D54AAC5}" type="presParOf" srcId="{9352172B-73B6-427D-A302-DFEE420AC020}" destId="{D14FD02F-7D65-4B52-96D6-AD79DCC8A546}" srcOrd="8" destOrd="0" presId="urn:microsoft.com/office/officeart/2005/8/layout/list1"/>
    <dgm:cxn modelId="{8F4D447A-330D-4121-B468-5279311D219C}" type="presParOf" srcId="{D14FD02F-7D65-4B52-96D6-AD79DCC8A546}" destId="{9636FFB7-4A00-42BB-8D93-1E9105565E25}" srcOrd="0" destOrd="0" presId="urn:microsoft.com/office/officeart/2005/8/layout/list1"/>
    <dgm:cxn modelId="{4176E3C6-C4D9-46C4-AAA7-15FAD7E983BE}" type="presParOf" srcId="{D14FD02F-7D65-4B52-96D6-AD79DCC8A546}" destId="{40E4283A-6DAB-4EA9-B3FF-C07C416A7DA6}" srcOrd="1" destOrd="0" presId="urn:microsoft.com/office/officeart/2005/8/layout/list1"/>
    <dgm:cxn modelId="{3AA7E0AA-4DF8-4034-872F-3EF8DEF69895}" type="presParOf" srcId="{9352172B-73B6-427D-A302-DFEE420AC020}" destId="{0697783B-6B1C-487A-B422-F3AB84B6EBD7}" srcOrd="9" destOrd="0" presId="urn:microsoft.com/office/officeart/2005/8/layout/list1"/>
    <dgm:cxn modelId="{070378E3-0C28-4002-A8DD-22EAFDBD018E}" type="presParOf" srcId="{9352172B-73B6-427D-A302-DFEE420AC020}" destId="{1A79DCDC-6313-45F3-A64F-C20ECA08A78E}" srcOrd="10" destOrd="0" presId="urn:microsoft.com/office/officeart/2005/8/layout/list1"/>
    <dgm:cxn modelId="{8B7B6A26-C410-456E-A023-E9F7ED88F83D}" type="presParOf" srcId="{9352172B-73B6-427D-A302-DFEE420AC020}" destId="{35A208D1-8A9F-49BB-B78E-A2B46B9035A9}" srcOrd="11" destOrd="0" presId="urn:microsoft.com/office/officeart/2005/8/layout/list1"/>
    <dgm:cxn modelId="{12D5F3B8-1089-42BA-B144-5D9A508D33F1}" type="presParOf" srcId="{9352172B-73B6-427D-A302-DFEE420AC020}" destId="{43D9A510-F700-434A-BFBC-98D76EF639D0}" srcOrd="12" destOrd="0" presId="urn:microsoft.com/office/officeart/2005/8/layout/list1"/>
    <dgm:cxn modelId="{5D8EEFCC-8CF0-4F25-8ED8-D0F2300F2EE1}" type="presParOf" srcId="{43D9A510-F700-434A-BFBC-98D76EF639D0}" destId="{9B9AEBB3-ED60-4AB2-B490-0DD8377A4BE8}" srcOrd="0" destOrd="0" presId="urn:microsoft.com/office/officeart/2005/8/layout/list1"/>
    <dgm:cxn modelId="{B65BDF4B-B4C3-41C1-8B05-2DFEDF21D787}" type="presParOf" srcId="{43D9A510-F700-434A-BFBC-98D76EF639D0}" destId="{0DCD50AA-E787-4DAF-A4CF-4E5F6E732048}" srcOrd="1" destOrd="0" presId="urn:microsoft.com/office/officeart/2005/8/layout/list1"/>
    <dgm:cxn modelId="{02A4ADC6-30FE-40B1-B683-B14C5870F89E}" type="presParOf" srcId="{9352172B-73B6-427D-A302-DFEE420AC020}" destId="{00B9BB45-54CA-450E-A6CB-77517A0FF5FF}" srcOrd="13" destOrd="0" presId="urn:microsoft.com/office/officeart/2005/8/layout/list1"/>
    <dgm:cxn modelId="{8708E17D-CA1C-4131-BC93-23F47E29EA8A}" type="presParOf" srcId="{9352172B-73B6-427D-A302-DFEE420AC020}" destId="{EF8B88C3-F196-4BDC-8346-C4EE85F31611}" srcOrd="14" destOrd="0" presId="urn:microsoft.com/office/officeart/2005/8/layout/list1"/>
    <dgm:cxn modelId="{931D3DFB-623A-4A9B-A27B-6F45458BA9FE}" type="presParOf" srcId="{9352172B-73B6-427D-A302-DFEE420AC020}" destId="{5E062918-7B19-48FC-8EDA-54DA9F7F71BC}" srcOrd="15" destOrd="0" presId="urn:microsoft.com/office/officeart/2005/8/layout/list1"/>
    <dgm:cxn modelId="{FF40632C-4141-4FF1-AFBD-58A0404389AC}" type="presParOf" srcId="{9352172B-73B6-427D-A302-DFEE420AC020}" destId="{0EE2C304-4718-44BA-A0EB-925A763B5A70}" srcOrd="16" destOrd="0" presId="urn:microsoft.com/office/officeart/2005/8/layout/list1"/>
    <dgm:cxn modelId="{1E9B61BF-DEB7-49B4-8203-D948E4EBC49E}" type="presParOf" srcId="{0EE2C304-4718-44BA-A0EB-925A763B5A70}" destId="{0C830D09-25A9-4921-91AB-285AFF61D7EE}" srcOrd="0" destOrd="0" presId="urn:microsoft.com/office/officeart/2005/8/layout/list1"/>
    <dgm:cxn modelId="{1BF97728-3B20-4494-8E79-30917DF8DAE8}" type="presParOf" srcId="{0EE2C304-4718-44BA-A0EB-925A763B5A70}" destId="{533F84A5-96EC-4EB7-B076-5B1639E07D8E}" srcOrd="1" destOrd="0" presId="urn:microsoft.com/office/officeart/2005/8/layout/list1"/>
    <dgm:cxn modelId="{A0AC0FC3-B133-4878-ACA4-842141877050}" type="presParOf" srcId="{9352172B-73B6-427D-A302-DFEE420AC020}" destId="{A54FC0DE-74AE-4021-A943-10529B3F4F10}" srcOrd="17" destOrd="0" presId="urn:microsoft.com/office/officeart/2005/8/layout/list1"/>
    <dgm:cxn modelId="{7246A989-F106-4436-B217-A504D9F35E2C}" type="presParOf" srcId="{9352172B-73B6-427D-A302-DFEE420AC020}" destId="{0FCB3236-6E63-4697-A3A0-AAEC8141CCE3}" srcOrd="18" destOrd="0" presId="urn:microsoft.com/office/officeart/2005/8/layout/list1"/>
    <dgm:cxn modelId="{D2B8DC4E-FF2D-490F-8152-2CCDF1946692}" type="presParOf" srcId="{9352172B-73B6-427D-A302-DFEE420AC020}" destId="{735A1800-A84E-4302-AB72-1EC7DFE05A66}" srcOrd="19" destOrd="0" presId="urn:microsoft.com/office/officeart/2005/8/layout/list1"/>
    <dgm:cxn modelId="{CD12B0FD-796E-47E8-81C5-858EC4714795}" type="presParOf" srcId="{9352172B-73B6-427D-A302-DFEE420AC020}" destId="{58BBE11F-8C2F-4FEB-9ACB-3D9065CB333E}" srcOrd="20" destOrd="0" presId="urn:microsoft.com/office/officeart/2005/8/layout/list1"/>
    <dgm:cxn modelId="{26F997A5-2397-4532-B8E1-AF94B0B3BBCC}" type="presParOf" srcId="{58BBE11F-8C2F-4FEB-9ACB-3D9065CB333E}" destId="{2576F2F1-B152-4C57-A0F2-422121E3AFD3}" srcOrd="0" destOrd="0" presId="urn:microsoft.com/office/officeart/2005/8/layout/list1"/>
    <dgm:cxn modelId="{047A6012-7219-4957-8E28-0AC59401BA6B}" type="presParOf" srcId="{58BBE11F-8C2F-4FEB-9ACB-3D9065CB333E}" destId="{C752AB75-ADC3-4C52-B401-051CC3B577FB}" srcOrd="1" destOrd="0" presId="urn:microsoft.com/office/officeart/2005/8/layout/list1"/>
    <dgm:cxn modelId="{5719C533-1E1A-4777-AF27-82F6341124BE}" type="presParOf" srcId="{9352172B-73B6-427D-A302-DFEE420AC020}" destId="{F3151C91-97FF-4B16-B214-EEBA5CCEB699}" srcOrd="21" destOrd="0" presId="urn:microsoft.com/office/officeart/2005/8/layout/list1"/>
    <dgm:cxn modelId="{5008F463-67DE-4233-9E71-D19CC0297A71}" type="presParOf" srcId="{9352172B-73B6-427D-A302-DFEE420AC020}" destId="{DD420587-FC96-4FFE-9430-1E4B4D0434DF}" srcOrd="22" destOrd="0" presId="urn:microsoft.com/office/officeart/2005/8/layout/list1"/>
    <dgm:cxn modelId="{2407660F-2E24-4148-A4D5-4C003D5D8475}" type="presParOf" srcId="{9352172B-73B6-427D-A302-DFEE420AC020}" destId="{FC811507-D7D2-4A37-808F-41C2EF0975B1}" srcOrd="23" destOrd="0" presId="urn:microsoft.com/office/officeart/2005/8/layout/list1"/>
    <dgm:cxn modelId="{0CB70C00-3485-4F86-AC0A-80926AC0D548}" type="presParOf" srcId="{9352172B-73B6-427D-A302-DFEE420AC020}" destId="{8FBC91A6-E379-4BB9-AEBF-AD42A2865067}" srcOrd="24" destOrd="0" presId="urn:microsoft.com/office/officeart/2005/8/layout/list1"/>
    <dgm:cxn modelId="{9DB45DAC-E084-4833-81E2-C46FFD6F1CDF}" type="presParOf" srcId="{8FBC91A6-E379-4BB9-AEBF-AD42A2865067}" destId="{4B33A93F-EB80-47F4-AC67-CDE01732515C}" srcOrd="0" destOrd="0" presId="urn:microsoft.com/office/officeart/2005/8/layout/list1"/>
    <dgm:cxn modelId="{9393BC7C-C5C4-4E45-A92D-AAAC2EAC5FA1}" type="presParOf" srcId="{8FBC91A6-E379-4BB9-AEBF-AD42A2865067}" destId="{1C7CCB7A-7735-4A13-93A3-A8F45E64324E}" srcOrd="1" destOrd="0" presId="urn:microsoft.com/office/officeart/2005/8/layout/list1"/>
    <dgm:cxn modelId="{C79496ED-8F3E-477A-A63A-24EF4C3B37C7}" type="presParOf" srcId="{9352172B-73B6-427D-A302-DFEE420AC020}" destId="{96D7A5A4-5C5C-485E-97DD-4DE4B8EDA00B}" srcOrd="25" destOrd="0" presId="urn:microsoft.com/office/officeart/2005/8/layout/list1"/>
    <dgm:cxn modelId="{945A1F28-0660-43DD-B532-887B61B3B54D}" type="presParOf" srcId="{9352172B-73B6-427D-A302-DFEE420AC020}" destId="{86712F44-0FA9-43E0-864E-729119554DB0}" srcOrd="26" destOrd="0" presId="urn:microsoft.com/office/officeart/2005/8/layout/list1"/>
    <dgm:cxn modelId="{38F6942F-0A92-43C7-B4C4-7BF6B7DB91AE}" type="presParOf" srcId="{9352172B-73B6-427D-A302-DFEE420AC020}" destId="{C1309677-E1A8-4FEA-8A7E-00A919699864}" srcOrd="27" destOrd="0" presId="urn:microsoft.com/office/officeart/2005/8/layout/list1"/>
    <dgm:cxn modelId="{56BA39A9-C63D-4235-BBBE-6B44F778FD83}" type="presParOf" srcId="{9352172B-73B6-427D-A302-DFEE420AC020}" destId="{78BECD98-58FE-44DA-9C3D-D9AB866F7676}" srcOrd="28" destOrd="0" presId="urn:microsoft.com/office/officeart/2005/8/layout/list1"/>
    <dgm:cxn modelId="{44EB0903-7753-46E8-B012-0E85823F7D57}" type="presParOf" srcId="{78BECD98-58FE-44DA-9C3D-D9AB866F7676}" destId="{20A2943E-EB5E-404B-A868-60BB3AD5BF7F}" srcOrd="0" destOrd="0" presId="urn:microsoft.com/office/officeart/2005/8/layout/list1"/>
    <dgm:cxn modelId="{23EEB92A-F937-4671-8B9E-EFC131B7B31B}" type="presParOf" srcId="{78BECD98-58FE-44DA-9C3D-D9AB866F7676}" destId="{6E4F69DB-A0F6-4915-BC95-A973DDE0F61C}" srcOrd="1" destOrd="0" presId="urn:microsoft.com/office/officeart/2005/8/layout/list1"/>
    <dgm:cxn modelId="{6D37D694-960D-4D95-8231-59E21115B7E1}" type="presParOf" srcId="{9352172B-73B6-427D-A302-DFEE420AC020}" destId="{B2926CBE-96FB-49F4-9890-4EA24F798788}" srcOrd="29" destOrd="0" presId="urn:microsoft.com/office/officeart/2005/8/layout/list1"/>
    <dgm:cxn modelId="{5280E7D4-4412-4FCC-9A8B-6059EF43F64E}" type="presParOf" srcId="{9352172B-73B6-427D-A302-DFEE420AC020}" destId="{5D9A8F05-B30F-4A27-9E01-D3FD808E4483}" srcOrd="30" destOrd="0" presId="urn:microsoft.com/office/officeart/2005/8/layout/list1"/>
    <dgm:cxn modelId="{027E754A-E822-4BAA-B2FC-FC0E9043BFE5}" type="presParOf" srcId="{9352172B-73B6-427D-A302-DFEE420AC020}" destId="{9948F0BB-D214-460E-BA39-B968111BCBB0}" srcOrd="31" destOrd="0" presId="urn:microsoft.com/office/officeart/2005/8/layout/list1"/>
    <dgm:cxn modelId="{B8829421-184C-4711-8BB1-7E7EC983356D}" type="presParOf" srcId="{9352172B-73B6-427D-A302-DFEE420AC020}" destId="{A8638D4A-7BF1-4370-B584-8970EE338B3E}" srcOrd="32" destOrd="0" presId="urn:microsoft.com/office/officeart/2005/8/layout/list1"/>
    <dgm:cxn modelId="{DBF2D161-8935-48A5-84B9-715B0BF1B842}" type="presParOf" srcId="{A8638D4A-7BF1-4370-B584-8970EE338B3E}" destId="{83A151E8-B67F-4613-96D0-B2564B0588C5}" srcOrd="0" destOrd="0" presId="urn:microsoft.com/office/officeart/2005/8/layout/list1"/>
    <dgm:cxn modelId="{2E1CFE2B-46C0-4889-8135-CB62205E3817}" type="presParOf" srcId="{A8638D4A-7BF1-4370-B584-8970EE338B3E}" destId="{59A1A9CC-BCE9-43DA-BA1A-B462A743EAF3}" srcOrd="1" destOrd="0" presId="urn:microsoft.com/office/officeart/2005/8/layout/list1"/>
    <dgm:cxn modelId="{F14AB77A-FA82-49F1-B847-8776E8EC6B13}" type="presParOf" srcId="{9352172B-73B6-427D-A302-DFEE420AC020}" destId="{D1738738-6B53-4D95-B71A-F5129B865F89}" srcOrd="33" destOrd="0" presId="urn:microsoft.com/office/officeart/2005/8/layout/list1"/>
    <dgm:cxn modelId="{0DFF41D2-B088-4218-877F-2C2D829B59C0}" type="presParOf" srcId="{9352172B-73B6-427D-A302-DFEE420AC020}" destId="{6F80EC16-60FB-451D-A507-AF0D535EF8B7}" srcOrd="34" destOrd="0" presId="urn:microsoft.com/office/officeart/2005/8/layout/list1"/>
    <dgm:cxn modelId="{8E80FD14-470A-4C5C-82C6-9A2A276AFD6A}" type="presParOf" srcId="{9352172B-73B6-427D-A302-DFEE420AC020}" destId="{37CF915E-B7B8-414B-82D1-9D919BFD1AC6}" srcOrd="35" destOrd="0" presId="urn:microsoft.com/office/officeart/2005/8/layout/list1"/>
    <dgm:cxn modelId="{01AC905D-A2B9-48AB-9230-7D32AF12552D}" type="presParOf" srcId="{9352172B-73B6-427D-A302-DFEE420AC020}" destId="{368F3384-F39E-4D8E-9EEE-73BF6D607AD3}" srcOrd="36" destOrd="0" presId="urn:microsoft.com/office/officeart/2005/8/layout/list1"/>
    <dgm:cxn modelId="{FD635F25-64D8-4396-992C-1ABE780FEFF9}" type="presParOf" srcId="{368F3384-F39E-4D8E-9EEE-73BF6D607AD3}" destId="{CC102EE3-A3EE-415E-A64B-2F5CEC7D5225}" srcOrd="0" destOrd="0" presId="urn:microsoft.com/office/officeart/2005/8/layout/list1"/>
    <dgm:cxn modelId="{D8DAD5CD-69C5-493B-B161-BF7A0F98B49A}" type="presParOf" srcId="{368F3384-F39E-4D8E-9EEE-73BF6D607AD3}" destId="{57A8DF49-662E-42EE-87CF-8585AE9B3DE5}" srcOrd="1" destOrd="0" presId="urn:microsoft.com/office/officeart/2005/8/layout/list1"/>
    <dgm:cxn modelId="{E487BE11-0C84-4EC8-838B-1E36D6BD764F}" type="presParOf" srcId="{9352172B-73B6-427D-A302-DFEE420AC020}" destId="{9F57AA57-B4BA-4867-A366-39AB6526AC94}" srcOrd="37" destOrd="0" presId="urn:microsoft.com/office/officeart/2005/8/layout/list1"/>
    <dgm:cxn modelId="{D40A63F8-40D6-4F1F-8EF1-9C8353A40D49}" type="presParOf" srcId="{9352172B-73B6-427D-A302-DFEE420AC020}" destId="{27831A33-037C-4437-A7E4-C0DBE95CCA45}" srcOrd="3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7B6EED-4A17-4380-84CA-1E1B36C51C99}">
      <dsp:nvSpPr>
        <dsp:cNvPr id="0" name=""/>
        <dsp:cNvSpPr/>
      </dsp:nvSpPr>
      <dsp:spPr>
        <a:xfrm>
          <a:off x="0" y="402867"/>
          <a:ext cx="5915025" cy="500497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9072" tIns="145796" rIns="45907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cs-CZ" sz="1200" kern="1200"/>
            <a:t>Ekosystémové pojetí lesa, typy lesa (od lesů nížin po horskou hranici)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200" kern="1200"/>
            <a:t>Poznávání lesních druhů rostlin a živočichů</a:t>
          </a:r>
        </a:p>
      </dsp:txBody>
      <dsp:txXfrm>
        <a:off x="0" y="402867"/>
        <a:ext cx="5915025" cy="500497"/>
      </dsp:txXfrm>
    </dsp:sp>
    <dsp:sp modelId="{524667C0-0B0C-44AA-A444-E4EDCF81AE4D}">
      <dsp:nvSpPr>
        <dsp:cNvPr id="0" name=""/>
        <dsp:cNvSpPr/>
      </dsp:nvSpPr>
      <dsp:spPr>
        <a:xfrm>
          <a:off x="327526" y="46415"/>
          <a:ext cx="2956163" cy="5040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502" tIns="0" rIns="156502" bIns="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200" b="1" kern="1200"/>
            <a:t>Lesní ekosystémy ČR 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/>
            <a:t>Ing. Jolana Juřicová</a:t>
          </a:r>
        </a:p>
      </dsp:txBody>
      <dsp:txXfrm>
        <a:off x="352129" y="71018"/>
        <a:ext cx="2906957" cy="454794"/>
      </dsp:txXfrm>
    </dsp:sp>
    <dsp:sp modelId="{F3A6C889-044D-4F2D-ADBF-8E55099BE3F3}">
      <dsp:nvSpPr>
        <dsp:cNvPr id="0" name=""/>
        <dsp:cNvSpPr/>
      </dsp:nvSpPr>
      <dsp:spPr>
        <a:xfrm>
          <a:off x="0" y="1384015"/>
          <a:ext cx="5915025" cy="500497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9072" tIns="145796" rIns="45907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cs-CZ" sz="1200" kern="1200"/>
            <a:t>Zvláště chráněná území - rozdělení (NP, CHKO, NPR, NPP, PR, PP)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cs-CZ" sz="1200" kern="1200"/>
            <a:t>Příklady zvláště chráněných území v regionu</a:t>
          </a:r>
        </a:p>
      </dsp:txBody>
      <dsp:txXfrm>
        <a:off x="0" y="1384015"/>
        <a:ext cx="5915025" cy="500497"/>
      </dsp:txXfrm>
    </dsp:sp>
    <dsp:sp modelId="{86567921-7F61-4969-B92B-D0386A7341C5}">
      <dsp:nvSpPr>
        <dsp:cNvPr id="0" name=""/>
        <dsp:cNvSpPr/>
      </dsp:nvSpPr>
      <dsp:spPr>
        <a:xfrm>
          <a:off x="383743" y="1020079"/>
          <a:ext cx="2956163" cy="5040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502" tIns="0" rIns="156502" bIns="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200" b="1" kern="1200"/>
            <a:t>Ochrana přírody v ČR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/>
            <a:t>Ing. Jolana Juřicová </a:t>
          </a:r>
        </a:p>
      </dsp:txBody>
      <dsp:txXfrm>
        <a:off x="408346" y="1044682"/>
        <a:ext cx="2906957" cy="454794"/>
      </dsp:txXfrm>
    </dsp:sp>
    <dsp:sp modelId="{1A79DCDC-6313-45F3-A64F-C20ECA08A78E}">
      <dsp:nvSpPr>
        <dsp:cNvPr id="0" name=""/>
        <dsp:cNvSpPr/>
      </dsp:nvSpPr>
      <dsp:spPr>
        <a:xfrm>
          <a:off x="0" y="2323057"/>
          <a:ext cx="5915025" cy="500497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9072" tIns="145796" rIns="45907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cs-CZ" sz="1200" kern="1200"/>
            <a:t>Význam a charakteristika největší CHKO V ČR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cs-CZ" sz="1200" kern="1200"/>
            <a:t>Rostliny a živočichové Beskyd</a:t>
          </a:r>
        </a:p>
      </dsp:txBody>
      <dsp:txXfrm>
        <a:off x="0" y="2323057"/>
        <a:ext cx="5915025" cy="500497"/>
      </dsp:txXfrm>
    </dsp:sp>
    <dsp:sp modelId="{40E4283A-6DAB-4EA9-B3FF-C07C416A7DA6}">
      <dsp:nvSpPr>
        <dsp:cNvPr id="0" name=""/>
        <dsp:cNvSpPr/>
      </dsp:nvSpPr>
      <dsp:spPr>
        <a:xfrm>
          <a:off x="393517" y="1976896"/>
          <a:ext cx="2956163" cy="5040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502" tIns="0" rIns="156502" bIns="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200" b="1" kern="1200"/>
            <a:t>CHKO Beskydy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/>
            <a:t>Mgr. Martin Šulgan</a:t>
          </a:r>
        </a:p>
      </dsp:txBody>
      <dsp:txXfrm>
        <a:off x="418120" y="2001499"/>
        <a:ext cx="2906957" cy="454794"/>
      </dsp:txXfrm>
    </dsp:sp>
    <dsp:sp modelId="{EF8B88C3-F196-4BDC-8346-C4EE85F31611}">
      <dsp:nvSpPr>
        <dsp:cNvPr id="0" name=""/>
        <dsp:cNvSpPr/>
      </dsp:nvSpPr>
      <dsp:spPr>
        <a:xfrm>
          <a:off x="0" y="3305890"/>
          <a:ext cx="5915025" cy="500497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9072" tIns="145796" rIns="45907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cs-CZ" sz="1200" kern="1200"/>
            <a:t>Geologický vývoj, horniny, minerály, zkameněliny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cs-CZ" sz="1200" kern="1200"/>
            <a:t>Geomorfologie Beskyd (hory, řeky, skály, jeskyně)</a:t>
          </a:r>
        </a:p>
      </dsp:txBody>
      <dsp:txXfrm>
        <a:off x="0" y="3305890"/>
        <a:ext cx="5915025" cy="500497"/>
      </dsp:txXfrm>
    </dsp:sp>
    <dsp:sp modelId="{0DCD50AA-E787-4DAF-A4CF-4E5F6E732048}">
      <dsp:nvSpPr>
        <dsp:cNvPr id="0" name=""/>
        <dsp:cNvSpPr/>
      </dsp:nvSpPr>
      <dsp:spPr>
        <a:xfrm>
          <a:off x="403292" y="2944792"/>
          <a:ext cx="2956163" cy="5040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502" tIns="0" rIns="156502" bIns="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200" b="1" kern="1200"/>
            <a:t>Geologie a geomorfologie Beskyd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/>
            <a:t>Mgr. Martin Šulgan</a:t>
          </a:r>
        </a:p>
      </dsp:txBody>
      <dsp:txXfrm>
        <a:off x="427895" y="2969395"/>
        <a:ext cx="2906957" cy="454794"/>
      </dsp:txXfrm>
    </dsp:sp>
    <dsp:sp modelId="{0FCB3236-6E63-4697-A3A0-AAEC8141CCE3}">
      <dsp:nvSpPr>
        <dsp:cNvPr id="0" name=""/>
        <dsp:cNvSpPr/>
      </dsp:nvSpPr>
      <dsp:spPr>
        <a:xfrm>
          <a:off x="0" y="4201142"/>
          <a:ext cx="5915025" cy="500497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9072" tIns="145796" rIns="45907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cs-CZ" sz="1200" b="0" kern="1200"/>
            <a:t>Rozdělení odpadů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cs-CZ" sz="1200" b="0" kern="1200"/>
            <a:t>Nakládání s odpady</a:t>
          </a:r>
        </a:p>
      </dsp:txBody>
      <dsp:txXfrm>
        <a:off x="0" y="4201142"/>
        <a:ext cx="5915025" cy="500497"/>
      </dsp:txXfrm>
    </dsp:sp>
    <dsp:sp modelId="{533F84A5-96EC-4EB7-B076-5B1639E07D8E}">
      <dsp:nvSpPr>
        <dsp:cNvPr id="0" name=""/>
        <dsp:cNvSpPr/>
      </dsp:nvSpPr>
      <dsp:spPr>
        <a:xfrm>
          <a:off x="383743" y="3869781"/>
          <a:ext cx="2956163" cy="5040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502" tIns="0" rIns="156502" bIns="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200" b="1" kern="1200"/>
            <a:t>Odpady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/>
            <a:t>Ing. Bohuslava Pajurková</a:t>
          </a:r>
        </a:p>
      </dsp:txBody>
      <dsp:txXfrm>
        <a:off x="408346" y="3894384"/>
        <a:ext cx="2906957" cy="454794"/>
      </dsp:txXfrm>
    </dsp:sp>
    <dsp:sp modelId="{DD420587-FC96-4FFE-9430-1E4B4D0434DF}">
      <dsp:nvSpPr>
        <dsp:cNvPr id="0" name=""/>
        <dsp:cNvSpPr/>
      </dsp:nvSpPr>
      <dsp:spPr>
        <a:xfrm>
          <a:off x="0" y="5140184"/>
          <a:ext cx="5915025" cy="500497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9072" tIns="145796" rIns="45907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cs-CZ" sz="1200" kern="1200"/>
            <a:t>Velké šelmy - medvěd, vlk, rys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cs-CZ" sz="1200" kern="1200"/>
            <a:t>Velké šelmy versus člověk, ochrana velkých šelem</a:t>
          </a:r>
        </a:p>
      </dsp:txBody>
      <dsp:txXfrm>
        <a:off x="0" y="5140184"/>
        <a:ext cx="5915025" cy="500497"/>
      </dsp:txXfrm>
    </dsp:sp>
    <dsp:sp modelId="{C752AB75-ADC3-4C52-B401-051CC3B577FB}">
      <dsp:nvSpPr>
        <dsp:cNvPr id="0" name=""/>
        <dsp:cNvSpPr/>
      </dsp:nvSpPr>
      <dsp:spPr>
        <a:xfrm>
          <a:off x="373965" y="4786621"/>
          <a:ext cx="2956163" cy="5040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502" tIns="0" rIns="156502" bIns="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200" b="1" kern="1200"/>
            <a:t>Velké šelmy v Beskydech     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/>
            <a:t>Mgr. Martin Šulgan</a:t>
          </a:r>
        </a:p>
      </dsp:txBody>
      <dsp:txXfrm>
        <a:off x="398568" y="4811224"/>
        <a:ext cx="2906957" cy="454794"/>
      </dsp:txXfrm>
    </dsp:sp>
    <dsp:sp modelId="{86712F44-0FA9-43E0-864E-729119554DB0}">
      <dsp:nvSpPr>
        <dsp:cNvPr id="0" name=""/>
        <dsp:cNvSpPr/>
      </dsp:nvSpPr>
      <dsp:spPr>
        <a:xfrm>
          <a:off x="0" y="6079226"/>
          <a:ext cx="5915025" cy="432172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9072" tIns="145796" rIns="45907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cs-CZ" sz="1200" b="0" kern="1200"/>
            <a:t>Přehled druhů, rozšíření a praktická ochrana</a:t>
          </a:r>
        </a:p>
      </dsp:txBody>
      <dsp:txXfrm>
        <a:off x="0" y="6079226"/>
        <a:ext cx="5915025" cy="432172"/>
      </dsp:txXfrm>
    </dsp:sp>
    <dsp:sp modelId="{1C7CCB7A-7735-4A13-93A3-A8F45E64324E}">
      <dsp:nvSpPr>
        <dsp:cNvPr id="0" name=""/>
        <dsp:cNvSpPr/>
      </dsp:nvSpPr>
      <dsp:spPr>
        <a:xfrm>
          <a:off x="401281" y="5733064"/>
          <a:ext cx="2956163" cy="5040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502" tIns="0" rIns="156502" bIns="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200" b="1" kern="1200"/>
            <a:t>Netopýři ČR</a:t>
          </a:r>
          <a:r>
            <a:rPr lang="cs-CZ" sz="1000" b="1" kern="1200"/>
            <a:t>                            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/>
            <a:t>Mgr. Martin Šulga</a:t>
          </a:r>
        </a:p>
      </dsp:txBody>
      <dsp:txXfrm>
        <a:off x="425884" y="5757667"/>
        <a:ext cx="2906957" cy="454794"/>
      </dsp:txXfrm>
    </dsp:sp>
    <dsp:sp modelId="{5D9A8F05-B30F-4A27-9E01-D3FD808E4483}">
      <dsp:nvSpPr>
        <dsp:cNvPr id="0" name=""/>
        <dsp:cNvSpPr/>
      </dsp:nvSpPr>
      <dsp:spPr>
        <a:xfrm>
          <a:off x="0" y="6949943"/>
          <a:ext cx="5915025" cy="500497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9072" tIns="145796" rIns="45907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cs-CZ" sz="1200" kern="1200"/>
            <a:t>Zemědělství a krajina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cs-CZ" sz="1200" kern="1200"/>
            <a:t>Moderní trendy zemědělské výroby v současnosti</a:t>
          </a:r>
        </a:p>
      </dsp:txBody>
      <dsp:txXfrm>
        <a:off x="0" y="6949943"/>
        <a:ext cx="5915025" cy="500497"/>
      </dsp:txXfrm>
    </dsp:sp>
    <dsp:sp modelId="{6E4F69DB-A0F6-4915-BC95-A973DDE0F61C}">
      <dsp:nvSpPr>
        <dsp:cNvPr id="0" name=""/>
        <dsp:cNvSpPr/>
      </dsp:nvSpPr>
      <dsp:spPr>
        <a:xfrm>
          <a:off x="364188" y="6596380"/>
          <a:ext cx="2956163" cy="5040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502" tIns="0" rIns="156502" bIns="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200" b="1" kern="1200"/>
            <a:t>Zemědělství ČR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/>
            <a:t>Ing. Dušan Dohňanský</a:t>
          </a:r>
        </a:p>
      </dsp:txBody>
      <dsp:txXfrm>
        <a:off x="388791" y="6620983"/>
        <a:ext cx="2906957" cy="454794"/>
      </dsp:txXfrm>
    </dsp:sp>
    <dsp:sp modelId="{6F80EC16-60FB-451D-A507-AF0D535EF8B7}">
      <dsp:nvSpPr>
        <dsp:cNvPr id="0" name=""/>
        <dsp:cNvSpPr/>
      </dsp:nvSpPr>
      <dsp:spPr>
        <a:xfrm>
          <a:off x="0" y="7888867"/>
          <a:ext cx="5915025" cy="500497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9072" tIns="145796" rIns="45907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cs-CZ" sz="1200" kern="1200"/>
            <a:t>Principy ekologického zemědělství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cs-CZ" sz="1200" kern="1200"/>
            <a:t>Faremní zpracování, ochutnávka biopotravin</a:t>
          </a:r>
        </a:p>
      </dsp:txBody>
      <dsp:txXfrm>
        <a:off x="0" y="7888867"/>
        <a:ext cx="5915025" cy="500497"/>
      </dsp:txXfrm>
    </dsp:sp>
    <dsp:sp modelId="{59A1A9CC-BCE9-43DA-BA1A-B462A743EAF3}">
      <dsp:nvSpPr>
        <dsp:cNvPr id="0" name=""/>
        <dsp:cNvSpPr/>
      </dsp:nvSpPr>
      <dsp:spPr>
        <a:xfrm>
          <a:off x="354413" y="7531710"/>
          <a:ext cx="2956163" cy="50388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502" tIns="0" rIns="156502" bIns="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200" b="1" kern="1200"/>
            <a:t>Ekologické zemědělství a  biopotraviny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/>
            <a:t>Ing. Pavel Blaha</a:t>
          </a:r>
        </a:p>
      </dsp:txBody>
      <dsp:txXfrm>
        <a:off x="379010" y="7556307"/>
        <a:ext cx="2906969" cy="454688"/>
      </dsp:txXfrm>
    </dsp:sp>
    <dsp:sp modelId="{27831A33-037C-4437-A7E4-C0DBE95CCA45}">
      <dsp:nvSpPr>
        <dsp:cNvPr id="0" name=""/>
        <dsp:cNvSpPr/>
      </dsp:nvSpPr>
      <dsp:spPr>
        <a:xfrm>
          <a:off x="0" y="8872102"/>
          <a:ext cx="5915025" cy="500497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9072" tIns="145796" rIns="45907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cs-CZ" sz="1200" kern="1200"/>
            <a:t>Kvalitní  pitná voda a hygienické normy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cs-CZ" sz="1200" kern="1200"/>
            <a:t>Rozbor vlastního vzorku soupravou AQUANAL</a:t>
          </a:r>
        </a:p>
      </dsp:txBody>
      <dsp:txXfrm>
        <a:off x="0" y="8872102"/>
        <a:ext cx="5915025" cy="500497"/>
      </dsp:txXfrm>
    </dsp:sp>
    <dsp:sp modelId="{57A8DF49-662E-42EE-87CF-8585AE9B3DE5}">
      <dsp:nvSpPr>
        <dsp:cNvPr id="0" name=""/>
        <dsp:cNvSpPr/>
      </dsp:nvSpPr>
      <dsp:spPr>
        <a:xfrm>
          <a:off x="364687" y="8498198"/>
          <a:ext cx="2956163" cy="5040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502" tIns="0" rIns="156502" bIns="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200" b="1" kern="1200"/>
            <a:t>Chemický rozbor vody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/>
            <a:t>PaedDr. Lenka Těžká</a:t>
          </a:r>
        </a:p>
      </dsp:txBody>
      <dsp:txXfrm>
        <a:off x="389290" y="8522801"/>
        <a:ext cx="2906957" cy="454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4D2BB80-CD73-4313-B1DD-713D8B70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arik</dc:creator>
  <cp:lastModifiedBy>Martina PC</cp:lastModifiedBy>
  <cp:revision>13</cp:revision>
  <cp:lastPrinted>2012-11-06T11:10:00Z</cp:lastPrinted>
  <dcterms:created xsi:type="dcterms:W3CDTF">2012-11-06T11:11:00Z</dcterms:created>
  <dcterms:modified xsi:type="dcterms:W3CDTF">2015-04-07T19:54:00Z</dcterms:modified>
</cp:coreProperties>
</file>